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66" w:rsidRDefault="00503C66" w:rsidP="00AF4E87">
      <w:pPr>
        <w:pBdr>
          <w:between w:val="single" w:sz="6" w:space="1" w:color="auto"/>
        </w:pBdr>
        <w:ind w:right="-29"/>
        <w:jc w:val="center"/>
        <w:rPr>
          <w:sz w:val="6"/>
        </w:rPr>
        <w:sectPr w:rsidR="00503C66" w:rsidSect="00A8628B">
          <w:headerReference w:type="first" r:id="rId9"/>
          <w:footerReference w:type="first" r:id="rId10"/>
          <w:type w:val="continuous"/>
          <w:pgSz w:w="11907" w:h="16840" w:code="9"/>
          <w:pgMar w:top="426" w:right="1021" w:bottom="794" w:left="1701" w:header="142" w:footer="0" w:gutter="0"/>
          <w:cols w:space="708"/>
          <w:formProt w:val="0"/>
          <w:titlePg/>
        </w:sectPr>
      </w:pPr>
      <w:bookmarkStart w:id="0" w:name="_GoBack"/>
      <w:bookmarkEnd w:id="0"/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3496"/>
        <w:gridCol w:w="6994"/>
      </w:tblGrid>
      <w:tr w:rsidR="00B50184" w:rsidRPr="00A8628B" w:rsidTr="00A8628B">
        <w:tc>
          <w:tcPr>
            <w:tcW w:w="3496" w:type="dxa"/>
            <w:vAlign w:val="center"/>
          </w:tcPr>
          <w:p w:rsidR="00B50184" w:rsidRPr="00A8628B" w:rsidRDefault="00353AF8" w:rsidP="00A8628B">
            <w:pPr>
              <w:tabs>
                <w:tab w:val="left" w:pos="2835"/>
              </w:tabs>
              <w:spacing w:before="120" w:after="120"/>
              <w:ind w:right="-28"/>
              <w:rPr>
                <w:rFonts w:ascii="Source Sans Pro" w:hAnsi="Source Sans Pro"/>
                <w:i/>
                <w:sz w:val="16"/>
                <w:szCs w:val="16"/>
              </w:rPr>
            </w:pPr>
            <w:r w:rsidRPr="00A8628B">
              <w:rPr>
                <w:rFonts w:ascii="Source Sans Pro" w:hAnsi="Source Sans Pro"/>
                <w:i/>
                <w:sz w:val="16"/>
                <w:szCs w:val="16"/>
              </w:rPr>
              <w:lastRenderedPageBreak/>
              <w:t>Sleutelcombinatie:</w:t>
            </w:r>
          </w:p>
        </w:tc>
        <w:tc>
          <w:tcPr>
            <w:tcW w:w="6994" w:type="dxa"/>
            <w:vAlign w:val="center"/>
          </w:tcPr>
          <w:p w:rsidR="00B50184" w:rsidRPr="00A8628B" w:rsidRDefault="00A8628B" w:rsidP="00A8628B">
            <w:pPr>
              <w:tabs>
                <w:tab w:val="left" w:pos="2917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ab/>
            </w:r>
            <w:r w:rsidR="0011026C">
              <w:rPr>
                <w:rFonts w:ascii="Source Sans Pro" w:hAnsi="Source Sans Pro"/>
                <w:b/>
                <w:sz w:val="24"/>
                <w:szCs w:val="24"/>
              </w:rPr>
              <w:t xml:space="preserve">opdrachtnummer </w:t>
            </w:r>
            <w:r w:rsidR="00353AF8" w:rsidRPr="00A8628B">
              <w:rPr>
                <w:rFonts w:ascii="Source Sans Pro" w:hAnsi="Source Sans Pro"/>
                <w:b/>
                <w:sz w:val="24"/>
                <w:szCs w:val="24"/>
              </w:rPr>
              <w:t xml:space="preserve">F       </w:t>
            </w:r>
            <w:r w:rsidR="00E14EA5">
              <w:rPr>
                <w:rFonts w:ascii="Source Sans Pro" w:hAnsi="Source Sans Pro"/>
                <w:b/>
                <w:sz w:val="24"/>
                <w:szCs w:val="24"/>
              </w:rPr>
              <w:t xml:space="preserve">     </w:t>
            </w:r>
            <w:r w:rsidR="00353AF8" w:rsidRPr="00A8628B">
              <w:rPr>
                <w:rFonts w:ascii="Source Sans Pro" w:hAnsi="Source Sans Pro"/>
                <w:b/>
                <w:sz w:val="24"/>
                <w:szCs w:val="24"/>
              </w:rPr>
              <w:t xml:space="preserve">    /</w:t>
            </w:r>
          </w:p>
        </w:tc>
      </w:tr>
    </w:tbl>
    <w:p w:rsidR="00B33514" w:rsidRDefault="00B33514" w:rsidP="00A95615">
      <w:pPr>
        <w:tabs>
          <w:tab w:val="left" w:pos="567"/>
        </w:tabs>
        <w:rPr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9"/>
      </w:tblGrid>
      <w:tr w:rsidR="00B33514" w:rsidRPr="00C856F9" w:rsidTr="00B33514">
        <w:tc>
          <w:tcPr>
            <w:tcW w:w="10629" w:type="dxa"/>
          </w:tcPr>
          <w:p w:rsidR="00313D01" w:rsidRDefault="00313D01" w:rsidP="0011026C">
            <w:pPr>
              <w:tabs>
                <w:tab w:val="left" w:pos="567"/>
              </w:tabs>
              <w:jc w:val="center"/>
              <w:rPr>
                <w:rFonts w:ascii="Source Sans Pro" w:hAnsi="Source Sans Pro"/>
                <w:i/>
                <w:szCs w:val="22"/>
              </w:rPr>
            </w:pPr>
            <w:r w:rsidRPr="00313D01">
              <w:rPr>
                <w:rFonts w:ascii="Source Sans Pro" w:hAnsi="Source Sans Pro"/>
                <w:i/>
                <w:szCs w:val="22"/>
              </w:rPr>
              <w:t>D</w:t>
            </w:r>
            <w:r>
              <w:rPr>
                <w:rFonts w:ascii="Source Sans Pro" w:hAnsi="Source Sans Pro"/>
                <w:i/>
                <w:szCs w:val="22"/>
              </w:rPr>
              <w:t>e</w:t>
            </w:r>
            <w:r w:rsidR="004D2CC8">
              <w:rPr>
                <w:rFonts w:ascii="Source Sans Pro" w:hAnsi="Source Sans Pro"/>
                <w:i/>
                <w:szCs w:val="22"/>
              </w:rPr>
              <w:t xml:space="preserve">ze </w:t>
            </w:r>
            <w:r>
              <w:rPr>
                <w:rFonts w:ascii="Source Sans Pro" w:hAnsi="Source Sans Pro"/>
                <w:i/>
                <w:szCs w:val="22"/>
              </w:rPr>
              <w:t xml:space="preserve">aanvraag wordt pas verwerkt als </w:t>
            </w:r>
            <w:r w:rsidRPr="00313D01">
              <w:rPr>
                <w:rFonts w:ascii="Source Sans Pro" w:hAnsi="Source Sans Pro"/>
                <w:i/>
                <w:szCs w:val="22"/>
                <w:u w:val="single"/>
              </w:rPr>
              <w:t>alle</w:t>
            </w:r>
            <w:r>
              <w:rPr>
                <w:rFonts w:ascii="Source Sans Pro" w:hAnsi="Source Sans Pro"/>
                <w:i/>
                <w:szCs w:val="22"/>
              </w:rPr>
              <w:t xml:space="preserve"> velden in deze kader werden ingevuld. </w:t>
            </w:r>
          </w:p>
          <w:p w:rsidR="001B0E6D" w:rsidRDefault="00313D01" w:rsidP="0011026C">
            <w:pPr>
              <w:tabs>
                <w:tab w:val="left" w:pos="567"/>
              </w:tabs>
              <w:jc w:val="center"/>
              <w:rPr>
                <w:rFonts w:ascii="Source Sans Pro" w:hAnsi="Source Sans Pro"/>
                <w:i/>
                <w:szCs w:val="22"/>
              </w:rPr>
            </w:pPr>
            <w:r>
              <w:rPr>
                <w:rFonts w:ascii="Source Sans Pro" w:hAnsi="Source Sans Pro"/>
                <w:i/>
                <w:szCs w:val="22"/>
              </w:rPr>
              <w:t xml:space="preserve">De gegevens </w:t>
            </w:r>
            <w:r w:rsidR="00B33514" w:rsidRPr="0011026C">
              <w:rPr>
                <w:rFonts w:ascii="Source Sans Pro" w:hAnsi="Source Sans Pro"/>
                <w:i/>
                <w:szCs w:val="22"/>
              </w:rPr>
              <w:t>worden gebruikt voor de opmaak van de factuur.</w:t>
            </w:r>
          </w:p>
          <w:p w:rsidR="00B33514" w:rsidRPr="00C856F9" w:rsidRDefault="00B33514" w:rsidP="00A95615">
            <w:pPr>
              <w:tabs>
                <w:tab w:val="left" w:pos="567"/>
              </w:tabs>
              <w:rPr>
                <w:rFonts w:ascii="Source Sans Pro" w:hAnsi="Source Sans Pro"/>
                <w:szCs w:val="22"/>
              </w:rPr>
            </w:pPr>
          </w:p>
          <w:p w:rsidR="0011026C" w:rsidRDefault="00B33514" w:rsidP="00B33514">
            <w:pPr>
              <w:tabs>
                <w:tab w:val="left" w:pos="567"/>
              </w:tabs>
              <w:rPr>
                <w:rFonts w:ascii="Source Sans Pro" w:hAnsi="Source Sans Pro"/>
                <w:szCs w:val="22"/>
              </w:rPr>
            </w:pPr>
            <w:r w:rsidRPr="00AF4E87">
              <w:rPr>
                <w:rFonts w:ascii="Source Sans Pro" w:hAnsi="Source Sans Pro"/>
                <w:b/>
                <w:szCs w:val="22"/>
                <w:u w:val="single"/>
              </w:rPr>
              <w:t>VERENIGING</w:t>
            </w:r>
            <w:r w:rsidRPr="00AF4E87">
              <w:rPr>
                <w:rFonts w:ascii="Source Sans Pro" w:hAnsi="Source Sans Pro"/>
                <w:szCs w:val="22"/>
                <w:u w:val="single"/>
              </w:rPr>
              <w:t>:</w:t>
            </w:r>
            <w:r w:rsidRPr="00C856F9">
              <w:rPr>
                <w:rFonts w:ascii="Source Sans Pro" w:hAnsi="Source Sans Pro"/>
                <w:szCs w:val="22"/>
              </w:rPr>
              <w:br/>
              <w:t>Naam</w:t>
            </w:r>
            <w:r w:rsidR="0011026C">
              <w:rPr>
                <w:rFonts w:ascii="Source Sans Pro" w:hAnsi="Source Sans Pro"/>
                <w:szCs w:val="22"/>
              </w:rPr>
              <w:t xml:space="preserve"> vereniging</w:t>
            </w:r>
            <w:r w:rsidRPr="00C856F9">
              <w:rPr>
                <w:rFonts w:ascii="Source Sans Pro" w:hAnsi="Source Sans Pro"/>
                <w:szCs w:val="22"/>
              </w:rPr>
              <w:t xml:space="preserve">: </w:t>
            </w:r>
            <w:sdt>
              <w:sdtPr>
                <w:rPr>
                  <w:rFonts w:ascii="Source Sans Pro" w:hAnsi="Source Sans Pro"/>
                  <w:szCs w:val="22"/>
                </w:rPr>
                <w:id w:val="-1569714251"/>
                <w:placeholder>
                  <w:docPart w:val="BCA5BD5D362B4A18A71DFE23A9BE258C"/>
                </w:placeholder>
                <w:showingPlcHdr/>
              </w:sdtPr>
              <w:sdtEndPr/>
              <w:sdtContent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verplicht 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invoeren</w:t>
                </w:r>
              </w:sdtContent>
            </w:sdt>
            <w:r w:rsidRPr="00C856F9">
              <w:rPr>
                <w:rFonts w:ascii="Source Sans Pro" w:hAnsi="Source Sans Pro"/>
                <w:szCs w:val="22"/>
              </w:rPr>
              <w:br/>
            </w:r>
            <w:r w:rsidR="0011026C">
              <w:rPr>
                <w:rFonts w:ascii="Source Sans Pro" w:hAnsi="Source Sans Pro"/>
                <w:szCs w:val="22"/>
              </w:rPr>
              <w:t xml:space="preserve">BTW of </w:t>
            </w:r>
            <w:r w:rsidR="0011026C" w:rsidRPr="00C856F9">
              <w:rPr>
                <w:rFonts w:ascii="Source Sans Pro" w:hAnsi="Source Sans Pro"/>
                <w:szCs w:val="22"/>
              </w:rPr>
              <w:t xml:space="preserve">ondernemingsnummer : </w:t>
            </w:r>
            <w:sdt>
              <w:sdtPr>
                <w:rPr>
                  <w:rFonts w:ascii="Source Sans Pro" w:hAnsi="Source Sans Pro"/>
                  <w:szCs w:val="22"/>
                </w:rPr>
                <w:id w:val="-1895193721"/>
                <w:placeholder>
                  <w:docPart w:val="9F23686E079F4F3C85592B4242EABE30"/>
                </w:placeholder>
                <w:showingPlcHdr/>
              </w:sdtPr>
              <w:sdtEndPr/>
              <w:sdtContent>
                <w:r w:rsidR="0011026C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verplicht invoeren indien van toepassing</w:t>
                </w:r>
              </w:sdtContent>
            </w:sdt>
            <w:r w:rsidR="0011026C" w:rsidRPr="00C856F9">
              <w:rPr>
                <w:rFonts w:ascii="Source Sans Pro" w:hAnsi="Source Sans Pro"/>
                <w:szCs w:val="22"/>
              </w:rPr>
              <w:t xml:space="preserve">                   </w:t>
            </w:r>
          </w:p>
          <w:p w:rsidR="00B33514" w:rsidRPr="00C856F9" w:rsidRDefault="00B33514" w:rsidP="00B33514">
            <w:pPr>
              <w:tabs>
                <w:tab w:val="left" w:pos="567"/>
              </w:tabs>
              <w:rPr>
                <w:rFonts w:ascii="Source Sans Pro" w:hAnsi="Source Sans Pro"/>
                <w:szCs w:val="22"/>
              </w:rPr>
            </w:pPr>
            <w:r w:rsidRPr="00C856F9">
              <w:rPr>
                <w:rFonts w:ascii="Source Sans Pro" w:hAnsi="Source Sans Pro"/>
                <w:szCs w:val="22"/>
              </w:rPr>
              <w:t>Aangesloten bij erkende adviesraad</w:t>
            </w:r>
            <w:r w:rsidR="00F90E9D" w:rsidRPr="00C856F9">
              <w:rPr>
                <w:rFonts w:ascii="Source Sans Pro" w:hAnsi="Source Sans Pro"/>
                <w:szCs w:val="22"/>
              </w:rPr>
              <w:t xml:space="preserve">: </w:t>
            </w:r>
            <w:sdt>
              <w:sdtPr>
                <w:rPr>
                  <w:rFonts w:ascii="Source Sans Pro" w:hAnsi="Source Sans Pro"/>
                  <w:szCs w:val="22"/>
                </w:rPr>
                <w:id w:val="1645162300"/>
                <w:placeholder>
                  <w:docPart w:val="0EAA0E84E6E9420D95B45106B3CE3643"/>
                </w:placeholder>
                <w:showingPlcHdr/>
              </w:sdtPr>
              <w:sdtEndPr/>
              <w:sdtContent>
                <w:r w:rsidR="002522D2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adviesraad v</w:t>
                </w:r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erplicht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 invoeren</w:t>
                </w:r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 indien aangesloten</w:t>
                </w:r>
              </w:sdtContent>
            </w:sdt>
          </w:p>
          <w:p w:rsidR="00B33514" w:rsidRPr="00C856F9" w:rsidRDefault="002162F7" w:rsidP="002162F7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rFonts w:ascii="Source Sans Pro" w:hAnsi="Source Sans Pro"/>
                <w:szCs w:val="22"/>
              </w:rPr>
              <w:t>R</w:t>
            </w:r>
            <w:r w:rsidR="0011026C" w:rsidRPr="00C856F9">
              <w:rPr>
                <w:rFonts w:ascii="Source Sans Pro" w:hAnsi="Source Sans Pro"/>
                <w:szCs w:val="22"/>
              </w:rPr>
              <w:t xml:space="preserve">ekeningnummer financiële instelling: </w:t>
            </w:r>
            <w:sdt>
              <w:sdtPr>
                <w:rPr>
                  <w:rFonts w:ascii="Source Sans Pro" w:hAnsi="Source Sans Pro"/>
                  <w:szCs w:val="22"/>
                </w:rPr>
                <w:id w:val="1797336360"/>
                <w:placeholder>
                  <w:docPart w:val="1702C08A56B54B1F8EE1FA6AFDB078CD"/>
                </w:placeholder>
                <w:showingPlcHdr/>
              </w:sdtPr>
              <w:sdtEndPr/>
              <w:sdtContent>
                <w:r w:rsidR="0011026C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verplicht  invoeren</w:t>
                </w:r>
              </w:sdtContent>
            </w:sdt>
            <w:r w:rsidR="0011026C" w:rsidRPr="00C856F9">
              <w:rPr>
                <w:rFonts w:ascii="Source Sans Pro" w:hAnsi="Source Sans Pro"/>
                <w:szCs w:val="22"/>
              </w:rPr>
              <w:br/>
            </w:r>
            <w:r w:rsidR="0011026C">
              <w:rPr>
                <w:rFonts w:ascii="Source Sans Pro" w:hAnsi="Source Sans Pro"/>
                <w:szCs w:val="22"/>
              </w:rPr>
              <w:br/>
            </w:r>
            <w:r w:rsidR="0011026C" w:rsidRPr="00AF4E87">
              <w:rPr>
                <w:rFonts w:ascii="Source Sans Pro" w:hAnsi="Source Sans Pro"/>
                <w:b/>
                <w:szCs w:val="22"/>
                <w:u w:val="single"/>
              </w:rPr>
              <w:t>CONTACTPERSOON</w:t>
            </w:r>
            <w:r w:rsidR="00E14EA5" w:rsidRPr="00AF4E87">
              <w:rPr>
                <w:rFonts w:ascii="Source Sans Pro" w:hAnsi="Source Sans Pro"/>
                <w:b/>
                <w:szCs w:val="22"/>
                <w:u w:val="single"/>
              </w:rPr>
              <w:t xml:space="preserve"> namens vereniging</w:t>
            </w:r>
            <w:r w:rsidR="00B33514" w:rsidRPr="00AF4E87">
              <w:rPr>
                <w:rFonts w:ascii="Source Sans Pro" w:hAnsi="Source Sans Pro"/>
                <w:b/>
                <w:szCs w:val="22"/>
                <w:u w:val="single"/>
              </w:rPr>
              <w:t>:</w:t>
            </w:r>
            <w:r>
              <w:rPr>
                <w:rFonts w:ascii="Source Sans Pro" w:hAnsi="Source Sans Pro"/>
                <w:szCs w:val="22"/>
              </w:rPr>
              <w:br/>
              <w:t>N</w:t>
            </w:r>
            <w:r w:rsidR="00AF658B" w:rsidRPr="00C856F9">
              <w:rPr>
                <w:rFonts w:ascii="Source Sans Pro" w:hAnsi="Source Sans Pro"/>
                <w:szCs w:val="22"/>
              </w:rPr>
              <w:t>aam:</w:t>
            </w:r>
            <w:r w:rsidR="00B33514" w:rsidRPr="00C856F9">
              <w:rPr>
                <w:rFonts w:ascii="Source Sans Pro" w:hAnsi="Source Sans Pro"/>
                <w:szCs w:val="22"/>
              </w:rPr>
              <w:t xml:space="preserve"> </w:t>
            </w:r>
            <w:sdt>
              <w:sdtPr>
                <w:rPr>
                  <w:rFonts w:ascii="Source Sans Pro" w:hAnsi="Source Sans Pro"/>
                  <w:szCs w:val="22"/>
                </w:rPr>
                <w:id w:val="-982307371"/>
                <w:placeholder>
                  <w:docPart w:val="9FEF158544224F4CBA08743D7723AD42"/>
                </w:placeholder>
                <w:showingPlcHdr/>
              </w:sdtPr>
              <w:sdtEndPr/>
              <w:sdtContent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verplicht 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 invoeren</w:t>
                </w:r>
              </w:sdtContent>
            </w:sdt>
            <w:r w:rsidR="00B33514" w:rsidRPr="00C856F9">
              <w:rPr>
                <w:rFonts w:ascii="Source Sans Pro" w:hAnsi="Source Sans Pro"/>
                <w:szCs w:val="22"/>
              </w:rPr>
              <w:br/>
            </w:r>
            <w:r>
              <w:rPr>
                <w:rFonts w:ascii="Source Sans Pro" w:hAnsi="Source Sans Pro"/>
                <w:szCs w:val="22"/>
              </w:rPr>
              <w:t>N</w:t>
            </w:r>
            <w:r w:rsidR="0011026C">
              <w:rPr>
                <w:rFonts w:ascii="Source Sans Pro" w:hAnsi="Source Sans Pro"/>
                <w:szCs w:val="22"/>
              </w:rPr>
              <w:t>ummer rijksregister</w:t>
            </w:r>
            <w:r w:rsidR="0011026C" w:rsidRPr="00C856F9">
              <w:rPr>
                <w:rFonts w:ascii="Source Sans Pro" w:hAnsi="Source Sans Pro"/>
                <w:szCs w:val="22"/>
              </w:rPr>
              <w:t xml:space="preserve">: </w:t>
            </w:r>
            <w:sdt>
              <w:sdtPr>
                <w:rPr>
                  <w:rFonts w:ascii="Source Sans Pro" w:hAnsi="Source Sans Pro"/>
                  <w:szCs w:val="22"/>
                </w:rPr>
                <w:id w:val="-79062742"/>
                <w:placeholder>
                  <w:docPart w:val="8E0F774F14834EEAAEB3EC8BDAB6CE40"/>
                </w:placeholder>
                <w:showingPlcHdr/>
              </w:sdtPr>
              <w:sdtEndPr/>
              <w:sdtContent>
                <w:r w:rsidR="0011026C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verplicht indien geen BTW nr doorgegeven</w:t>
                </w:r>
              </w:sdtContent>
            </w:sdt>
            <w:r w:rsidR="0011026C">
              <w:rPr>
                <w:rFonts w:ascii="Source Sans Pro" w:hAnsi="Source Sans Pro"/>
                <w:szCs w:val="22"/>
              </w:rPr>
              <w:br/>
            </w:r>
            <w:r>
              <w:rPr>
                <w:rFonts w:ascii="Source Sans Pro" w:hAnsi="Source Sans Pro"/>
                <w:szCs w:val="22"/>
              </w:rPr>
              <w:t>A</w:t>
            </w:r>
            <w:r w:rsidR="00B33514" w:rsidRPr="00C856F9">
              <w:rPr>
                <w:rFonts w:ascii="Source Sans Pro" w:hAnsi="Source Sans Pro"/>
                <w:szCs w:val="22"/>
              </w:rPr>
              <w:t xml:space="preserve">dres: </w:t>
            </w:r>
            <w:sdt>
              <w:sdtPr>
                <w:rPr>
                  <w:rFonts w:ascii="Source Sans Pro" w:hAnsi="Source Sans Pro"/>
                  <w:szCs w:val="22"/>
                </w:rPr>
                <w:id w:val="1152639627"/>
                <w:placeholder>
                  <w:docPart w:val="D4C3FC5A73F44263A8A41A63706842E1"/>
                </w:placeholder>
                <w:showingPlcHdr/>
              </w:sdtPr>
              <w:sdtEndPr/>
              <w:sdtContent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verplicht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 invoeren</w:t>
                </w:r>
              </w:sdtContent>
            </w:sdt>
            <w:r w:rsidR="00B33514" w:rsidRPr="00C856F9">
              <w:rPr>
                <w:rFonts w:ascii="Source Sans Pro" w:hAnsi="Source Sans Pro"/>
                <w:szCs w:val="22"/>
              </w:rPr>
              <w:br/>
            </w:r>
            <w:r>
              <w:rPr>
                <w:rFonts w:ascii="Source Sans Pro" w:hAnsi="Source Sans Pro"/>
                <w:szCs w:val="22"/>
              </w:rPr>
              <w:t>T</w:t>
            </w:r>
            <w:r w:rsidR="00B33514" w:rsidRPr="00C856F9">
              <w:rPr>
                <w:rFonts w:ascii="Source Sans Pro" w:hAnsi="Source Sans Pro"/>
                <w:szCs w:val="22"/>
              </w:rPr>
              <w:t>elefoon</w:t>
            </w:r>
            <w:r w:rsidR="0011026C">
              <w:rPr>
                <w:rFonts w:ascii="Source Sans Pro" w:hAnsi="Source Sans Pro"/>
                <w:szCs w:val="22"/>
              </w:rPr>
              <w:t>/</w:t>
            </w:r>
            <w:r w:rsidR="00B33514" w:rsidRPr="00C856F9">
              <w:rPr>
                <w:rFonts w:ascii="Source Sans Pro" w:hAnsi="Source Sans Pro"/>
                <w:szCs w:val="22"/>
              </w:rPr>
              <w:t>gsm:</w:t>
            </w:r>
            <w:r w:rsidR="00896404" w:rsidRPr="00C856F9">
              <w:rPr>
                <w:rFonts w:ascii="Source Sans Pro" w:hAnsi="Source Sans Pro"/>
                <w:szCs w:val="22"/>
              </w:rPr>
              <w:t xml:space="preserve"> </w:t>
            </w:r>
            <w:r w:rsidR="00B33514" w:rsidRPr="00C856F9">
              <w:rPr>
                <w:rFonts w:ascii="Source Sans Pro" w:hAnsi="Source Sans Pro"/>
                <w:szCs w:val="22"/>
              </w:rPr>
              <w:t xml:space="preserve"> </w:t>
            </w:r>
            <w:sdt>
              <w:sdtPr>
                <w:rPr>
                  <w:rFonts w:ascii="Source Sans Pro" w:hAnsi="Source Sans Pro"/>
                  <w:szCs w:val="22"/>
                </w:rPr>
                <w:id w:val="-1471049768"/>
                <w:placeholder>
                  <w:docPart w:val="848A30F9CC86482C8655AC70C3987471"/>
                </w:placeholder>
                <w:showingPlcHdr/>
              </w:sdtPr>
              <w:sdtEndPr/>
              <w:sdtContent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verplicht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 invoeren</w:t>
                </w:r>
              </w:sdtContent>
            </w:sdt>
            <w:r>
              <w:rPr>
                <w:rFonts w:ascii="Source Sans Pro" w:hAnsi="Source Sans Pro"/>
                <w:szCs w:val="22"/>
              </w:rPr>
              <w:br/>
              <w:t>E</w:t>
            </w:r>
            <w:r w:rsidR="00B33514" w:rsidRPr="00C856F9">
              <w:rPr>
                <w:rFonts w:ascii="Source Sans Pro" w:hAnsi="Source Sans Pro"/>
                <w:szCs w:val="22"/>
              </w:rPr>
              <w:t xml:space="preserve">mail: </w:t>
            </w:r>
            <w:sdt>
              <w:sdtPr>
                <w:rPr>
                  <w:rFonts w:ascii="Source Sans Pro" w:hAnsi="Source Sans Pro"/>
                  <w:szCs w:val="22"/>
                </w:rPr>
                <w:id w:val="118045103"/>
                <w:placeholder>
                  <w:docPart w:val="D82E5FA6094B4D309E0DF451E8937867"/>
                </w:placeholder>
                <w:showingPlcHdr/>
              </w:sdtPr>
              <w:sdtEndPr/>
              <w:sdtContent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verplicht 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invoeren</w:t>
                </w:r>
              </w:sdtContent>
            </w:sdt>
            <w:r w:rsidR="00F90E9D" w:rsidRPr="00C856F9">
              <w:rPr>
                <w:rFonts w:ascii="Source Sans Pro" w:hAnsi="Source Sans Pro"/>
                <w:szCs w:val="22"/>
              </w:rPr>
              <w:t xml:space="preserve"> </w:t>
            </w:r>
          </w:p>
        </w:tc>
      </w:tr>
    </w:tbl>
    <w:p w:rsidR="00C856F9" w:rsidRDefault="00C856F9" w:rsidP="00C856F9">
      <w:pPr>
        <w:tabs>
          <w:tab w:val="left" w:pos="567"/>
        </w:tabs>
        <w:rPr>
          <w:rFonts w:ascii="Source Sans Pro" w:hAnsi="Source Sans Pro"/>
          <w:b/>
          <w:szCs w:val="22"/>
        </w:rPr>
      </w:pPr>
    </w:p>
    <w:p w:rsidR="00E14EA5" w:rsidRPr="00E14EA5" w:rsidRDefault="00A95615" w:rsidP="00E14EA5">
      <w:pPr>
        <w:pStyle w:val="Lijstalinea"/>
        <w:numPr>
          <w:ilvl w:val="0"/>
          <w:numId w:val="4"/>
        </w:numPr>
        <w:tabs>
          <w:tab w:val="left" w:pos="567"/>
        </w:tabs>
        <w:spacing w:after="120"/>
        <w:ind w:left="357" w:hanging="357"/>
        <w:contextualSpacing w:val="0"/>
        <w:rPr>
          <w:rFonts w:ascii="Source Sans Pro" w:hAnsi="Source Sans Pro"/>
          <w:i/>
          <w:szCs w:val="22"/>
        </w:rPr>
      </w:pPr>
      <w:r w:rsidRPr="00AF4E87">
        <w:rPr>
          <w:rFonts w:ascii="Source Sans Pro" w:hAnsi="Source Sans Pro"/>
          <w:b/>
          <w:szCs w:val="22"/>
          <w:u w:val="single"/>
        </w:rPr>
        <w:t>ACTIVITEIT</w:t>
      </w:r>
      <w:r w:rsidRPr="00AF4E87">
        <w:rPr>
          <w:rFonts w:ascii="Source Sans Pro" w:hAnsi="Source Sans Pro"/>
          <w:b/>
          <w:szCs w:val="22"/>
        </w:rPr>
        <w:t>:</w:t>
      </w:r>
      <w:r w:rsidRPr="00C856F9">
        <w:rPr>
          <w:rFonts w:ascii="Source Sans Pro" w:hAnsi="Source Sans Pro"/>
          <w:szCs w:val="22"/>
        </w:rPr>
        <w:t xml:space="preserve"> </w:t>
      </w:r>
      <w:r w:rsidR="00C856F9" w:rsidRPr="00C856F9">
        <w:rPr>
          <w:rFonts w:ascii="Source Sans Pro" w:hAnsi="Source Sans Pro"/>
          <w:szCs w:val="22"/>
        </w:rPr>
        <w:br/>
      </w:r>
      <w:r w:rsidR="008C59E6" w:rsidRPr="00C856F9">
        <w:rPr>
          <w:rFonts w:ascii="Source Sans Pro" w:hAnsi="Source Sans Pro"/>
          <w:szCs w:val="22"/>
        </w:rPr>
        <w:t>d</w:t>
      </w:r>
      <w:r w:rsidRPr="00C856F9">
        <w:rPr>
          <w:rFonts w:ascii="Source Sans Pro" w:hAnsi="Source Sans Pro"/>
          <w:szCs w:val="22"/>
        </w:rPr>
        <w:t>atum:</w:t>
      </w:r>
      <w:r w:rsidR="00F90E9D" w:rsidRPr="00C856F9">
        <w:rPr>
          <w:rFonts w:ascii="Source Sans Pro" w:hAnsi="Source Sans Pro"/>
          <w:szCs w:val="22"/>
        </w:rPr>
        <w:t xml:space="preserve"> </w:t>
      </w:r>
      <w:sdt>
        <w:sdtPr>
          <w:id w:val="1667513551"/>
          <w:placeholder>
            <w:docPart w:val="C670DBC8079248A394DB76644C464405"/>
          </w:placeholder>
          <w:showingPlcHdr/>
        </w:sdtPr>
        <w:sdtEndPr/>
        <w:sdtContent>
          <w:r w:rsidR="002522D2" w:rsidRPr="00C856F9">
            <w:rPr>
              <w:rStyle w:val="Tekstvantijdelijkeaanduiding"/>
              <w:rFonts w:ascii="Source Sans Pro" w:hAnsi="Source Sans Pro"/>
              <w:szCs w:val="22"/>
            </w:rPr>
            <w:t>verplicht i</w:t>
          </w:r>
          <w:r w:rsidR="00F90E9D" w:rsidRPr="00C856F9">
            <w:rPr>
              <w:rStyle w:val="Tekstvantijdelijkeaanduiding"/>
              <w:rFonts w:ascii="Source Sans Pro" w:hAnsi="Source Sans Pro"/>
              <w:szCs w:val="22"/>
            </w:rPr>
            <w:t>nvoeren</w:t>
          </w:r>
        </w:sdtContent>
      </w:sdt>
      <w:r w:rsidR="00F90E9D" w:rsidRPr="00C856F9">
        <w:rPr>
          <w:rFonts w:ascii="Source Sans Pro" w:hAnsi="Source Sans Pro"/>
          <w:szCs w:val="22"/>
        </w:rPr>
        <w:t xml:space="preserve"> </w:t>
      </w:r>
      <w:r w:rsidRPr="00C856F9">
        <w:rPr>
          <w:rFonts w:ascii="Source Sans Pro" w:hAnsi="Source Sans Pro"/>
          <w:szCs w:val="22"/>
        </w:rPr>
        <w:t xml:space="preserve">aard: </w:t>
      </w:r>
      <w:sdt>
        <w:sdtPr>
          <w:id w:val="693031357"/>
          <w:placeholder>
            <w:docPart w:val="99BFAABAC56A4E0684BB2F0A3B1B7E1B"/>
          </w:placeholder>
          <w:showingPlcHdr/>
        </w:sdtPr>
        <w:sdtEndPr/>
        <w:sdtContent>
          <w:r w:rsidR="002522D2" w:rsidRPr="00C856F9">
            <w:rPr>
              <w:rStyle w:val="Tekstvantijdelijkeaanduiding"/>
              <w:rFonts w:ascii="Source Sans Pro" w:hAnsi="Source Sans Pro"/>
              <w:szCs w:val="22"/>
            </w:rPr>
            <w:t>verplicht invoeren</w:t>
          </w:r>
        </w:sdtContent>
      </w:sdt>
    </w:p>
    <w:p w:rsidR="00552AFB" w:rsidRPr="004D2CC8" w:rsidRDefault="004D2CC8" w:rsidP="004D2CC8">
      <w:pPr>
        <w:pStyle w:val="Lijstalinea"/>
        <w:numPr>
          <w:ilvl w:val="0"/>
          <w:numId w:val="4"/>
        </w:numPr>
        <w:tabs>
          <w:tab w:val="left" w:pos="567"/>
        </w:tabs>
        <w:spacing w:after="120"/>
        <w:ind w:left="357" w:hanging="357"/>
        <w:contextualSpacing w:val="0"/>
        <w:rPr>
          <w:rFonts w:ascii="Source Sans Pro" w:hAnsi="Source Sans Pro"/>
          <w:i/>
          <w:szCs w:val="22"/>
        </w:rPr>
      </w:pPr>
      <w:r w:rsidRPr="004D2CC8">
        <w:rPr>
          <w:rFonts w:ascii="Source Sans Pro" w:hAnsi="Source Sans Pro"/>
          <w:szCs w:val="22"/>
        </w:rPr>
        <w:t xml:space="preserve">Het </w:t>
      </w:r>
      <w:r>
        <w:rPr>
          <w:rFonts w:ascii="Source Sans Pro" w:hAnsi="Source Sans Pro"/>
          <w:b/>
          <w:szCs w:val="22"/>
          <w:u w:val="single"/>
        </w:rPr>
        <w:t xml:space="preserve">MATERIAAL DAT U RESERVEERT OP KEERZIJDE </w:t>
      </w:r>
      <w:r>
        <w:rPr>
          <w:rFonts w:ascii="Source Sans Pro" w:hAnsi="Source Sans Pro"/>
          <w:szCs w:val="22"/>
        </w:rPr>
        <w:t>wenst u:</w:t>
      </w:r>
      <w:r>
        <w:rPr>
          <w:rFonts w:ascii="Source Sans Pro" w:hAnsi="Source Sans Pro"/>
          <w:szCs w:val="22"/>
        </w:rPr>
        <w:br/>
      </w:r>
      <w:r>
        <w:rPr>
          <w:rFonts w:ascii="Source Sans Pro" w:hAnsi="Source Sans Pro"/>
          <w:szCs w:val="22"/>
        </w:rPr>
        <w:br/>
      </w:r>
      <w:r>
        <w:rPr>
          <w:rFonts w:ascii="Source Sans Pro" w:hAnsi="Source Sans Pro"/>
          <w:b/>
          <w:szCs w:val="22"/>
          <w:u w:val="single"/>
        </w:rPr>
        <w:t>OF</w:t>
      </w:r>
      <w:r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br/>
      </w:r>
      <w:r w:rsidRPr="004D2CC8">
        <w:rPr>
          <w:rFonts w:ascii="Source Sans Pro" w:hAnsi="Source Sans Pro"/>
          <w:szCs w:val="22"/>
        </w:rPr>
        <w:t xml:space="preserve">te laten LEVEREN </w:t>
      </w:r>
      <w:r w:rsidR="00A52DB3" w:rsidRPr="004D2CC8">
        <w:rPr>
          <w:rFonts w:ascii="Source Sans Pro" w:hAnsi="Source Sans Pro"/>
          <w:szCs w:val="22"/>
        </w:rPr>
        <w:t>op</w:t>
      </w:r>
      <w:r w:rsidR="002014F8" w:rsidRPr="004D2CC8">
        <w:rPr>
          <w:rFonts w:ascii="Source Sans Pro" w:hAnsi="Source Sans Pro"/>
          <w:b/>
          <w:szCs w:val="22"/>
        </w:rPr>
        <w:t xml:space="preserve"> </w:t>
      </w:r>
      <w:r w:rsidR="00A52DB3" w:rsidRPr="004D2CC8">
        <w:rPr>
          <w:rFonts w:ascii="Source Sans Pro" w:hAnsi="Source Sans Pro"/>
          <w:szCs w:val="22"/>
        </w:rPr>
        <w:t xml:space="preserve">datum: </w:t>
      </w:r>
      <w:sdt>
        <w:sdtPr>
          <w:id w:val="-720442840"/>
          <w:placeholder>
            <w:docPart w:val="8CA4996807F04114B3EA47922BEA4A07"/>
          </w:placeholder>
          <w:showingPlcHdr/>
        </w:sdtPr>
        <w:sdtEndPr/>
        <w:sdtContent>
          <w:r w:rsidR="00A52DB3" w:rsidRPr="004D2CC8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</w:t>
          </w:r>
        </w:sdtContent>
      </w:sdt>
      <w:r w:rsidR="00AF4E87" w:rsidRPr="004D2CC8">
        <w:rPr>
          <w:rFonts w:ascii="Source Sans Pro" w:hAnsi="Source Sans Pro"/>
          <w:szCs w:val="22"/>
        </w:rPr>
        <w:t xml:space="preserve"> </w:t>
      </w:r>
      <w:r w:rsidR="00552AFB" w:rsidRPr="004D2CC8">
        <w:rPr>
          <w:rFonts w:ascii="Source Sans Pro" w:hAnsi="Source Sans Pro"/>
          <w:szCs w:val="22"/>
        </w:rPr>
        <w:t xml:space="preserve"> </w:t>
      </w:r>
      <w:r w:rsidR="00AF4E87" w:rsidRPr="004D2CC8">
        <w:rPr>
          <w:rFonts w:ascii="Source Sans Pro" w:hAnsi="Source Sans Pro"/>
          <w:szCs w:val="22"/>
        </w:rPr>
        <w:t xml:space="preserve"> </w:t>
      </w:r>
      <w:r w:rsidR="00552AFB" w:rsidRPr="004D2CC8">
        <w:rPr>
          <w:rFonts w:ascii="Source Sans Pro" w:hAnsi="Source Sans Pro"/>
          <w:szCs w:val="22"/>
        </w:rPr>
        <w:br/>
      </w:r>
      <w:r w:rsidR="00A52DB3" w:rsidRPr="004D2CC8">
        <w:rPr>
          <w:rFonts w:ascii="Source Sans Pro" w:hAnsi="Source Sans Pro"/>
          <w:szCs w:val="22"/>
        </w:rPr>
        <w:t xml:space="preserve">locatie (straat + huisnummer vermelden): </w:t>
      </w:r>
      <w:sdt>
        <w:sdtPr>
          <w:id w:val="1536703972"/>
          <w:placeholder>
            <w:docPart w:val="62F73210C8FE4D93B28A6F179284C307"/>
          </w:placeholder>
          <w:showingPlcHdr/>
        </w:sdtPr>
        <w:sdtEndPr/>
        <w:sdtContent>
          <w:r w:rsidR="00A52DB3" w:rsidRPr="004D2CC8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.</w:t>
          </w:r>
        </w:sdtContent>
      </w:sdt>
    </w:p>
    <w:p w:rsidR="00C856F9" w:rsidRPr="004D2CC8" w:rsidRDefault="00171D20" w:rsidP="004D2CC8">
      <w:pPr>
        <w:pStyle w:val="Lijstalinea"/>
        <w:tabs>
          <w:tab w:val="left" w:pos="567"/>
        </w:tabs>
        <w:spacing w:after="120"/>
        <w:ind w:left="357"/>
        <w:contextualSpacing w:val="0"/>
        <w:rPr>
          <w:rFonts w:ascii="Source Sans Pro" w:hAnsi="Source Sans Pro"/>
          <w:b/>
          <w:szCs w:val="22"/>
          <w:u w:val="single"/>
        </w:rPr>
      </w:pPr>
      <w:r>
        <w:rPr>
          <w:rFonts w:ascii="Source Sans Pro" w:hAnsi="Source Sans Pro"/>
          <w:b/>
          <w:szCs w:val="22"/>
          <w:u w:val="single"/>
        </w:rPr>
        <w:t>EN/</w:t>
      </w:r>
      <w:r w:rsidR="00552AFB">
        <w:rPr>
          <w:rFonts w:ascii="Source Sans Pro" w:hAnsi="Source Sans Pro"/>
          <w:b/>
          <w:szCs w:val="22"/>
          <w:u w:val="single"/>
        </w:rPr>
        <w:t>OF</w:t>
      </w:r>
      <w:r w:rsidR="004D2CC8">
        <w:rPr>
          <w:rFonts w:ascii="Source Sans Pro" w:hAnsi="Source Sans Pro"/>
          <w:b/>
          <w:szCs w:val="22"/>
          <w:u w:val="single"/>
        </w:rPr>
        <w:br/>
      </w:r>
      <w:r w:rsidR="00552AFB" w:rsidRPr="004D2CC8">
        <w:rPr>
          <w:rFonts w:ascii="Source Sans Pro" w:hAnsi="Source Sans Pro"/>
          <w:szCs w:val="22"/>
        </w:rPr>
        <w:t>zelf AF TE HALEN</w:t>
      </w:r>
      <w:r w:rsidR="00A52DB3" w:rsidRPr="004D2CC8">
        <w:rPr>
          <w:rFonts w:ascii="Source Sans Pro" w:hAnsi="Source Sans Pro"/>
          <w:szCs w:val="22"/>
        </w:rPr>
        <w:t xml:space="preserve"> op </w:t>
      </w:r>
      <w:r w:rsidR="00C856F9" w:rsidRPr="004D2CC8">
        <w:rPr>
          <w:rFonts w:ascii="Source Sans Pro" w:hAnsi="Source Sans Pro"/>
          <w:szCs w:val="22"/>
        </w:rPr>
        <w:t>d</w:t>
      </w:r>
      <w:r>
        <w:rPr>
          <w:rFonts w:ascii="Source Sans Pro" w:hAnsi="Source Sans Pro"/>
          <w:szCs w:val="22"/>
        </w:rPr>
        <w:t xml:space="preserve">atum: </w:t>
      </w:r>
      <w:r w:rsidR="00F90E9D" w:rsidRPr="004D2CC8">
        <w:rPr>
          <w:rFonts w:ascii="Source Sans Pro" w:hAnsi="Source Sans Pro"/>
          <w:szCs w:val="22"/>
        </w:rPr>
        <w:t xml:space="preserve"> </w:t>
      </w:r>
      <w:sdt>
        <w:sdtPr>
          <w:id w:val="584575667"/>
          <w:placeholder>
            <w:docPart w:val="60D83DD61AEF4B4EABE6A0859CB2714F"/>
          </w:placeholder>
          <w:showingPlcHdr/>
        </w:sdtPr>
        <w:sdtEndPr/>
        <w:sdtContent>
          <w:r w:rsidR="00F90E9D" w:rsidRPr="00C856F9">
            <w:rPr>
              <w:rStyle w:val="Tekstvantijdelijkeaanduiding"/>
              <w:rFonts w:ascii="Source Sans Pro" w:hAnsi="Source Sans Pro"/>
              <w:szCs w:val="22"/>
            </w:rPr>
            <w:t xml:space="preserve"> invoeren</w:t>
          </w:r>
          <w:r w:rsidR="002522D2" w:rsidRPr="00C856F9">
            <w:rPr>
              <w:rStyle w:val="Tekstvantijdelijkeaanduiding"/>
              <w:rFonts w:ascii="Source Sans Pro" w:hAnsi="Source Sans Pro"/>
              <w:szCs w:val="22"/>
            </w:rPr>
            <w:t xml:space="preserve"> indien van toepassing</w:t>
          </w:r>
        </w:sdtContent>
      </w:sdt>
      <w:r w:rsidR="00FB2359" w:rsidRPr="004D2CC8">
        <w:rPr>
          <w:rFonts w:ascii="Source Sans Pro" w:hAnsi="Source Sans Pro"/>
          <w:szCs w:val="22"/>
        </w:rPr>
        <w:t xml:space="preserve"> </w:t>
      </w:r>
      <w:r w:rsidR="00A95615" w:rsidRPr="004D2CC8">
        <w:rPr>
          <w:rFonts w:ascii="Source Sans Pro" w:hAnsi="Source Sans Pro"/>
          <w:szCs w:val="22"/>
        </w:rPr>
        <w:t xml:space="preserve"> </w:t>
      </w:r>
      <w:r w:rsidR="005909E6" w:rsidRPr="004D2CC8">
        <w:rPr>
          <w:rFonts w:ascii="Source Sans Pro" w:hAnsi="Source Sans Pro"/>
          <w:szCs w:val="22"/>
        </w:rPr>
        <w:t>uur</w:t>
      </w:r>
      <w:r w:rsidR="002522D2" w:rsidRPr="004D2CC8">
        <w:rPr>
          <w:rFonts w:ascii="Source Sans Pro" w:hAnsi="Source Sans Pro"/>
          <w:szCs w:val="22"/>
        </w:rPr>
        <w:t xml:space="preserve">: </w:t>
      </w:r>
      <w:sdt>
        <w:sdtPr>
          <w:id w:val="1887294325"/>
          <w:placeholder>
            <w:docPart w:val="646D92A005314DFAB6BDC6C7CC725F10"/>
          </w:placeholder>
          <w:showingPlcHdr/>
        </w:sdtPr>
        <w:sdtEndPr/>
        <w:sdtContent>
          <w:r w:rsidR="002522D2" w:rsidRPr="004D2CC8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</w:t>
          </w:r>
        </w:sdtContent>
      </w:sdt>
    </w:p>
    <w:p w:rsidR="00E14EA5" w:rsidRPr="00E14EA5" w:rsidRDefault="00E14EA5" w:rsidP="00E14EA5">
      <w:pPr>
        <w:pStyle w:val="Lijstalinea"/>
        <w:tabs>
          <w:tab w:val="left" w:pos="567"/>
        </w:tabs>
        <w:ind w:left="360"/>
        <w:rPr>
          <w:rFonts w:ascii="Source Sans Pro" w:hAnsi="Source Sans Pro"/>
          <w:i/>
          <w:szCs w:val="22"/>
        </w:rPr>
      </w:pPr>
    </w:p>
    <w:p w:rsidR="00C856F9" w:rsidRPr="009D6454" w:rsidRDefault="00AF4E87" w:rsidP="009D6454">
      <w:pPr>
        <w:pStyle w:val="Lijstalinea"/>
        <w:numPr>
          <w:ilvl w:val="0"/>
          <w:numId w:val="4"/>
        </w:numPr>
        <w:tabs>
          <w:tab w:val="left" w:pos="567"/>
        </w:tabs>
        <w:rPr>
          <w:rFonts w:ascii="Source Sans Pro" w:hAnsi="Source Sans Pro"/>
          <w:i/>
          <w:szCs w:val="22"/>
        </w:rPr>
      </w:pPr>
      <w:r w:rsidRPr="00AF4E87">
        <w:rPr>
          <w:rFonts w:ascii="Source Sans Pro" w:hAnsi="Source Sans Pro"/>
          <w:b/>
          <w:szCs w:val="22"/>
        </w:rPr>
        <w:t xml:space="preserve">Reserveert u een </w:t>
      </w:r>
      <w:r w:rsidR="00494355" w:rsidRPr="00AF4E87">
        <w:rPr>
          <w:rFonts w:ascii="Source Sans Pro" w:hAnsi="Source Sans Pro"/>
          <w:b/>
          <w:szCs w:val="22"/>
        </w:rPr>
        <w:t>STANDPIJP WATERLEIDING:</w:t>
      </w:r>
      <w:r w:rsidR="002522D2" w:rsidRPr="00C856F9">
        <w:rPr>
          <w:rFonts w:ascii="Source Sans Pro" w:hAnsi="Source Sans Pro"/>
          <w:b/>
          <w:szCs w:val="22"/>
        </w:rPr>
        <w:t xml:space="preserve"> </w:t>
      </w:r>
      <w:r w:rsidR="009D6454">
        <w:rPr>
          <w:rFonts w:ascii="Source Sans Pro" w:hAnsi="Source Sans Pro"/>
          <w:i/>
          <w:szCs w:val="22"/>
        </w:rPr>
        <w:br/>
      </w:r>
      <w:r w:rsidR="009D6454" w:rsidRPr="00C856F9">
        <w:rPr>
          <w:rFonts w:ascii="Source Sans Pro" w:hAnsi="Source Sans Pro"/>
          <w:szCs w:val="22"/>
        </w:rPr>
        <w:t xml:space="preserve">datum plaatsing: </w:t>
      </w:r>
      <w:sdt>
        <w:sdtPr>
          <w:rPr>
            <w:rFonts w:ascii="Source Sans Pro" w:hAnsi="Source Sans Pro"/>
            <w:szCs w:val="22"/>
          </w:rPr>
          <w:id w:val="2092879642"/>
          <w:placeholder>
            <w:docPart w:val="63B04392F0A7430F8BD6DC6C9DAEDBCC"/>
          </w:placeholder>
          <w:showingPlcHdr/>
        </w:sdtPr>
        <w:sdtEndPr/>
        <w:sdtContent>
          <w:r w:rsidR="009D6454" w:rsidRPr="00C856F9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.</w:t>
          </w:r>
        </w:sdtContent>
      </w:sdt>
      <w:r w:rsidR="009D6454" w:rsidRPr="00C856F9">
        <w:rPr>
          <w:rFonts w:ascii="Source Sans Pro" w:hAnsi="Source Sans Pro"/>
          <w:szCs w:val="22"/>
        </w:rPr>
        <w:t xml:space="preserve">  </w:t>
      </w:r>
      <w:r w:rsidR="004D2CC8">
        <w:rPr>
          <w:rFonts w:ascii="Source Sans Pro" w:hAnsi="Source Sans Pro"/>
          <w:szCs w:val="22"/>
        </w:rPr>
        <w:t xml:space="preserve"> </w:t>
      </w:r>
      <w:r w:rsidR="009D6454" w:rsidRPr="00C856F9">
        <w:rPr>
          <w:rFonts w:ascii="Source Sans Pro" w:hAnsi="Source Sans Pro"/>
          <w:szCs w:val="22"/>
        </w:rPr>
        <w:t>datum weg</w:t>
      </w:r>
      <w:r w:rsidR="00E14EA5">
        <w:rPr>
          <w:rFonts w:ascii="Source Sans Pro" w:hAnsi="Source Sans Pro"/>
          <w:szCs w:val="22"/>
        </w:rPr>
        <w:t xml:space="preserve"> </w:t>
      </w:r>
      <w:r w:rsidR="009D6454" w:rsidRPr="00C856F9">
        <w:rPr>
          <w:rFonts w:ascii="Source Sans Pro" w:hAnsi="Source Sans Pro"/>
          <w:szCs w:val="22"/>
        </w:rPr>
        <w:t xml:space="preserve">name: </w:t>
      </w:r>
      <w:sdt>
        <w:sdtPr>
          <w:rPr>
            <w:rFonts w:ascii="Source Sans Pro" w:hAnsi="Source Sans Pro"/>
            <w:szCs w:val="22"/>
          </w:rPr>
          <w:id w:val="-2072344608"/>
          <w:placeholder>
            <w:docPart w:val="E740CFFECCCD45DF8AFE2853DF5AAA47"/>
          </w:placeholder>
          <w:showingPlcHdr/>
        </w:sdtPr>
        <w:sdtEndPr/>
        <w:sdtContent>
          <w:r w:rsidR="009D6454" w:rsidRPr="00C856F9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.</w:t>
          </w:r>
        </w:sdtContent>
      </w:sdt>
      <w:r w:rsidR="008C59E6" w:rsidRPr="009D6454">
        <w:rPr>
          <w:rFonts w:ascii="Source Sans Pro" w:hAnsi="Source Sans Pro"/>
          <w:szCs w:val="22"/>
        </w:rPr>
        <w:br/>
      </w:r>
      <w:r w:rsidRPr="00C856F9">
        <w:rPr>
          <w:rFonts w:ascii="Source Sans Pro" w:hAnsi="Source Sans Pro"/>
          <w:i/>
          <w:szCs w:val="22"/>
        </w:rPr>
        <w:t>(verantwoordelijke dient aanwezig te zijn om 13 uur)</w:t>
      </w:r>
      <w:r>
        <w:rPr>
          <w:rFonts w:ascii="Source Sans Pro" w:hAnsi="Source Sans Pro"/>
          <w:szCs w:val="22"/>
        </w:rPr>
        <w:br/>
      </w:r>
      <w:r w:rsidR="008C59E6" w:rsidRPr="009D6454">
        <w:rPr>
          <w:rFonts w:ascii="Source Sans Pro" w:hAnsi="Source Sans Pro"/>
          <w:szCs w:val="22"/>
        </w:rPr>
        <w:t>aansluiting:  (</w:t>
      </w:r>
      <w:r w:rsidR="00494355" w:rsidRPr="009D6454">
        <w:rPr>
          <w:rFonts w:ascii="Source Sans Pro" w:hAnsi="Source Sans Pro"/>
          <w:szCs w:val="22"/>
        </w:rPr>
        <w:t>straat + huisn</w:t>
      </w:r>
      <w:r w:rsidR="008C59E6" w:rsidRPr="009D6454">
        <w:rPr>
          <w:rFonts w:ascii="Source Sans Pro" w:hAnsi="Source Sans Pro"/>
          <w:szCs w:val="22"/>
        </w:rPr>
        <w:t>ummer</w:t>
      </w:r>
      <w:r w:rsidR="00494355" w:rsidRPr="009D6454">
        <w:rPr>
          <w:rFonts w:ascii="Source Sans Pro" w:hAnsi="Source Sans Pro"/>
          <w:szCs w:val="22"/>
        </w:rPr>
        <w:t xml:space="preserve"> vermelden</w:t>
      </w:r>
      <w:r w:rsidR="002522D2" w:rsidRPr="009D6454">
        <w:rPr>
          <w:rFonts w:ascii="Source Sans Pro" w:hAnsi="Source Sans Pro"/>
          <w:szCs w:val="22"/>
        </w:rPr>
        <w:t xml:space="preserve">): </w:t>
      </w:r>
      <w:sdt>
        <w:sdtPr>
          <w:id w:val="1663035669"/>
          <w:placeholder>
            <w:docPart w:val="DBFB6F08B885492BA16FC0211AA1D4B7"/>
          </w:placeholder>
          <w:showingPlcHdr/>
        </w:sdtPr>
        <w:sdtEndPr/>
        <w:sdtContent>
          <w:r w:rsidR="002522D2" w:rsidRPr="009D6454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.</w:t>
          </w:r>
        </w:sdtContent>
      </w:sdt>
      <w:r w:rsidR="009D6454">
        <w:rPr>
          <w:rFonts w:ascii="Source Sans Pro" w:hAnsi="Source Sans Pro"/>
          <w:szCs w:val="22"/>
        </w:rPr>
        <w:br/>
      </w:r>
    </w:p>
    <w:p w:rsidR="00EC45CC" w:rsidRPr="00C856F9" w:rsidRDefault="00AF4E87" w:rsidP="00F90E9D">
      <w:pPr>
        <w:pStyle w:val="Lijstalinea"/>
        <w:numPr>
          <w:ilvl w:val="0"/>
          <w:numId w:val="4"/>
        </w:numPr>
        <w:tabs>
          <w:tab w:val="left" w:pos="567"/>
        </w:tabs>
        <w:rPr>
          <w:rFonts w:ascii="Source Sans Pro" w:hAnsi="Source Sans Pro"/>
          <w:szCs w:val="22"/>
        </w:rPr>
      </w:pPr>
      <w:r w:rsidRPr="00AF4E87">
        <w:rPr>
          <w:rFonts w:ascii="Source Sans Pro" w:hAnsi="Source Sans Pro"/>
          <w:b/>
          <w:szCs w:val="22"/>
        </w:rPr>
        <w:t xml:space="preserve">Heeft u </w:t>
      </w:r>
      <w:r w:rsidR="00865D3B" w:rsidRPr="00AF4E87">
        <w:rPr>
          <w:rFonts w:ascii="Source Sans Pro" w:hAnsi="Source Sans Pro"/>
          <w:b/>
          <w:szCs w:val="22"/>
        </w:rPr>
        <w:t>BIJKOMEND</w:t>
      </w:r>
      <w:r w:rsidRPr="00AF4E87">
        <w:rPr>
          <w:rFonts w:ascii="Source Sans Pro" w:hAnsi="Source Sans Pro"/>
          <w:b/>
          <w:szCs w:val="22"/>
        </w:rPr>
        <w:t>E VRAGEN/WENSEN</w:t>
      </w:r>
      <w:r w:rsidR="00865D3B" w:rsidRPr="00C856F9">
        <w:rPr>
          <w:rFonts w:ascii="Source Sans Pro" w:hAnsi="Source Sans Pro"/>
          <w:b/>
          <w:szCs w:val="22"/>
        </w:rPr>
        <w:t>:</w:t>
      </w:r>
      <w:r w:rsidR="00865D3B" w:rsidRPr="00C856F9">
        <w:rPr>
          <w:rFonts w:ascii="Source Sans Pro" w:hAnsi="Source Sans Pro"/>
          <w:b/>
          <w:szCs w:val="22"/>
        </w:rPr>
        <w:br/>
      </w:r>
      <w:sdt>
        <w:sdtPr>
          <w:rPr>
            <w:rFonts w:ascii="Source Sans Pro" w:hAnsi="Source Sans Pro"/>
            <w:szCs w:val="22"/>
          </w:rPr>
          <w:id w:val="1259787855"/>
          <w:placeholder>
            <w:docPart w:val="365D2FB6F5EF4291AFB07B8AEC3AE877"/>
          </w:placeholder>
          <w:showingPlcHdr/>
        </w:sdtPr>
        <w:sdtEndPr/>
        <w:sdtContent>
          <w:r w:rsidR="002522D2" w:rsidRPr="00C856F9">
            <w:rPr>
              <w:rStyle w:val="Tekstvantijdelijkeaanduiding"/>
              <w:rFonts w:ascii="Source Sans Pro" w:hAnsi="Source Sans Pro"/>
              <w:szCs w:val="22"/>
            </w:rPr>
            <w:t xml:space="preserve"> invoeren indien gewenst.</w:t>
          </w:r>
        </w:sdtContent>
      </w:sdt>
    </w:p>
    <w:p w:rsidR="00313D01" w:rsidRDefault="00313D01" w:rsidP="00A60717">
      <w:pPr>
        <w:tabs>
          <w:tab w:val="left" w:pos="567"/>
        </w:tabs>
        <w:rPr>
          <w:rFonts w:ascii="Source Sans Pro" w:hAnsi="Source Sans Pro"/>
          <w:b/>
          <w:szCs w:val="22"/>
        </w:rPr>
      </w:pPr>
    </w:p>
    <w:p w:rsidR="00EC45CC" w:rsidRPr="00B44CCF" w:rsidRDefault="00EC45CC" w:rsidP="00A60717">
      <w:pPr>
        <w:tabs>
          <w:tab w:val="left" w:pos="567"/>
        </w:tabs>
        <w:rPr>
          <w:rFonts w:ascii="Source Sans Pro" w:hAnsi="Source Sans Pro"/>
          <w:szCs w:val="22"/>
        </w:rPr>
      </w:pPr>
      <w:r w:rsidRPr="00B44CCF">
        <w:rPr>
          <w:rFonts w:ascii="Source Sans Pro" w:hAnsi="Source Sans Pro"/>
          <w:b/>
          <w:szCs w:val="22"/>
        </w:rPr>
        <w:t>AKKOORD GEMEENTELIJK REGLEMENT:</w:t>
      </w:r>
      <w:r w:rsidR="008C59E6" w:rsidRPr="00B44CCF">
        <w:rPr>
          <w:rFonts w:ascii="Source Sans Pro" w:hAnsi="Source Sans Pro"/>
          <w:b/>
          <w:szCs w:val="22"/>
        </w:rPr>
        <w:t xml:space="preserve"> </w:t>
      </w:r>
      <w:r w:rsidR="00865D3B" w:rsidRPr="00B44CCF">
        <w:rPr>
          <w:rFonts w:ascii="Source Sans Pro" w:hAnsi="Source Sans Pro"/>
          <w:szCs w:val="22"/>
        </w:rPr>
        <w:br/>
      </w:r>
      <w:r w:rsidRPr="00B44CCF">
        <w:rPr>
          <w:rFonts w:ascii="Source Sans Pro" w:hAnsi="Source Sans Pro"/>
          <w:szCs w:val="22"/>
        </w:rPr>
        <w:t>Ondergetekende heeft kennis genomen van het gemeentelijk gebruiks</w:t>
      </w:r>
      <w:r w:rsidR="00865D3B" w:rsidRPr="00B44CCF">
        <w:rPr>
          <w:rFonts w:ascii="Source Sans Pro" w:hAnsi="Source Sans Pro"/>
          <w:szCs w:val="22"/>
        </w:rPr>
        <w:t xml:space="preserve">- </w:t>
      </w:r>
      <w:r w:rsidRPr="00B44CCF">
        <w:rPr>
          <w:rFonts w:ascii="Source Sans Pro" w:hAnsi="Source Sans Pro"/>
          <w:szCs w:val="22"/>
        </w:rPr>
        <w:t>en retributiereglement</w:t>
      </w:r>
      <w:r w:rsidR="009D6454">
        <w:rPr>
          <w:rFonts w:ascii="Source Sans Pro" w:hAnsi="Source Sans Pro"/>
          <w:szCs w:val="22"/>
        </w:rPr>
        <w:t xml:space="preserve"> </w:t>
      </w:r>
      <w:r w:rsidR="009D6454" w:rsidRPr="00E14EA5">
        <w:rPr>
          <w:rFonts w:ascii="Source Sans Pro" w:hAnsi="Source Sans Pro"/>
          <w:color w:val="FF0000"/>
          <w:szCs w:val="22"/>
        </w:rPr>
        <w:t>(17/12/2019</w:t>
      </w:r>
      <w:r w:rsidR="00865D3B" w:rsidRPr="00E14EA5">
        <w:rPr>
          <w:rFonts w:ascii="Source Sans Pro" w:hAnsi="Source Sans Pro"/>
          <w:color w:val="FF0000"/>
          <w:szCs w:val="22"/>
        </w:rPr>
        <w:t xml:space="preserve">) </w:t>
      </w:r>
      <w:r w:rsidRPr="00E14EA5">
        <w:rPr>
          <w:rFonts w:ascii="Source Sans Pro" w:hAnsi="Source Sans Pro"/>
          <w:color w:val="FF0000"/>
          <w:szCs w:val="22"/>
        </w:rPr>
        <w:t xml:space="preserve"> </w:t>
      </w:r>
      <w:r w:rsidRPr="00B44CCF">
        <w:rPr>
          <w:rFonts w:ascii="Source Sans Pro" w:hAnsi="Source Sans Pro"/>
          <w:szCs w:val="22"/>
        </w:rPr>
        <w:t>inzake uitlening</w:t>
      </w:r>
      <w:r w:rsidR="00865D3B" w:rsidRPr="00B44CCF">
        <w:rPr>
          <w:rFonts w:ascii="Source Sans Pro" w:hAnsi="Source Sans Pro"/>
          <w:szCs w:val="22"/>
        </w:rPr>
        <w:t xml:space="preserve"> </w:t>
      </w:r>
      <w:r w:rsidRPr="00B44CCF">
        <w:rPr>
          <w:rFonts w:ascii="Source Sans Pro" w:hAnsi="Source Sans Pro"/>
          <w:szCs w:val="22"/>
        </w:rPr>
        <w:t>en verklaart zich hiermee akkoord.</w:t>
      </w:r>
      <w:r w:rsidRPr="00B44CCF">
        <w:rPr>
          <w:rFonts w:ascii="Source Sans Pro" w:hAnsi="Source Sans Pro"/>
          <w:szCs w:val="22"/>
        </w:rPr>
        <w:br/>
      </w:r>
    </w:p>
    <w:p w:rsidR="00593CFF" w:rsidRPr="00C856F9" w:rsidRDefault="00EC45CC" w:rsidP="00C856F9">
      <w:pPr>
        <w:tabs>
          <w:tab w:val="left" w:pos="567"/>
        </w:tabs>
        <w:rPr>
          <w:rFonts w:ascii="Source Sans Pro" w:hAnsi="Source Sans Pro"/>
          <w:szCs w:val="22"/>
        </w:rPr>
      </w:pPr>
      <w:r w:rsidRPr="00B44CCF">
        <w:rPr>
          <w:rFonts w:ascii="Source Sans Pro" w:hAnsi="Source Sans Pro"/>
          <w:szCs w:val="22"/>
        </w:rPr>
        <w:t xml:space="preserve">Datum </w:t>
      </w:r>
      <w:r w:rsidR="002522D2" w:rsidRPr="00B44CCF">
        <w:rPr>
          <w:rFonts w:ascii="Source Sans Pro" w:hAnsi="Source Sans Pro"/>
          <w:szCs w:val="22"/>
        </w:rPr>
        <w:t>voor akkoord namens</w:t>
      </w:r>
      <w:r w:rsidRPr="00B44CCF">
        <w:rPr>
          <w:rFonts w:ascii="Source Sans Pro" w:hAnsi="Source Sans Pro"/>
          <w:szCs w:val="22"/>
        </w:rPr>
        <w:t xml:space="preserve"> verantwoordelijke aanvrager:</w:t>
      </w:r>
      <w:r w:rsidR="002522D2" w:rsidRPr="00B44CCF">
        <w:rPr>
          <w:rFonts w:ascii="Source Sans Pro" w:hAnsi="Source Sans Pro"/>
          <w:szCs w:val="22"/>
        </w:rPr>
        <w:t xml:space="preserve"> </w:t>
      </w:r>
      <w:sdt>
        <w:sdtPr>
          <w:rPr>
            <w:rFonts w:ascii="Source Sans Pro" w:hAnsi="Source Sans Pro"/>
            <w:szCs w:val="22"/>
          </w:rPr>
          <w:id w:val="1250623958"/>
          <w:placeholder>
            <w:docPart w:val="A1B17CA08831456BB797DC116B18C1EE"/>
          </w:placeholder>
          <w:showingPlcHdr/>
        </w:sdtPr>
        <w:sdtEndPr/>
        <w:sdtContent>
          <w:r w:rsidR="002522D2" w:rsidRPr="00B44CCF">
            <w:rPr>
              <w:rStyle w:val="Tekstvantijdelijkeaanduiding"/>
              <w:rFonts w:ascii="Source Sans Pro" w:hAnsi="Source Sans Pro"/>
              <w:szCs w:val="22"/>
            </w:rPr>
            <w:t xml:space="preserve"> datum aanvraag verplicht invoeren.</w:t>
          </w:r>
        </w:sdtContent>
      </w:sdt>
    </w:p>
    <w:sectPr w:rsidR="00593CFF" w:rsidRPr="00C856F9" w:rsidSect="00A8628B">
      <w:headerReference w:type="default" r:id="rId11"/>
      <w:type w:val="continuous"/>
      <w:pgSz w:w="11907" w:h="16840" w:code="9"/>
      <w:pgMar w:top="284" w:right="567" w:bottom="284" w:left="851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F1" w:rsidRDefault="009977F1">
      <w:r>
        <w:separator/>
      </w:r>
    </w:p>
  </w:endnote>
  <w:endnote w:type="continuationSeparator" w:id="0">
    <w:p w:rsidR="009977F1" w:rsidRDefault="0099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CF" w:rsidRPr="00184617" w:rsidRDefault="00B44CCF" w:rsidP="00B44CCF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 xml:space="preserve">Gemeente Beveren </w:t>
    </w:r>
    <w:r w:rsidRPr="00184617">
      <w:rPr>
        <w:rFonts w:cs="Arial"/>
        <w:b/>
        <w:sz w:val="14"/>
        <w:szCs w:val="14"/>
      </w:rPr>
      <w:t>●</w:t>
    </w:r>
    <w:r w:rsidRPr="00184617">
      <w:rPr>
        <w:rFonts w:ascii="Source Sans Pro" w:hAnsi="Source Sans Pro"/>
        <w:b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 xml:space="preserve">Stationsstraat 2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9120 Beveren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T 03 750 15 11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</w:t>
    </w:r>
    <w:r w:rsidRPr="007A3580">
      <w:rPr>
        <w:rFonts w:ascii="Source Sans Pro" w:hAnsi="Source Sans Pro"/>
        <w:sz w:val="14"/>
        <w:szCs w:val="14"/>
      </w:rPr>
      <w:t>info@beveren.be</w:t>
    </w:r>
    <w:r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</w:t>
    </w:r>
    <w:r w:rsidRPr="007A3580">
      <w:rPr>
        <w:rFonts w:ascii="Source Sans Pro" w:hAnsi="Source Sans Pro"/>
        <w:sz w:val="14"/>
        <w:szCs w:val="14"/>
      </w:rPr>
      <w:t>www.beveren.be</w:t>
    </w:r>
    <w:r w:rsidRPr="00184617">
      <w:rPr>
        <w:rFonts w:ascii="Source Sans Pro" w:hAnsi="Source Sans Pro"/>
        <w:sz w:val="14"/>
        <w:szCs w:val="14"/>
      </w:rPr>
      <w:t xml:space="preserve"> </w:t>
    </w:r>
  </w:p>
  <w:p w:rsidR="00FB2359" w:rsidRDefault="00FB23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F1" w:rsidRDefault="009977F1">
      <w:r>
        <w:separator/>
      </w:r>
    </w:p>
  </w:footnote>
  <w:footnote w:type="continuationSeparator" w:id="0">
    <w:p w:rsidR="009977F1" w:rsidRDefault="0099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8B" w:rsidRDefault="00A8628B" w:rsidP="00A8628B">
    <w:pPr>
      <w:pStyle w:val="Koptekst"/>
      <w:ind w:left="-1701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49B8FCDB" wp14:editId="58C9409D">
          <wp:simplePos x="0" y="0"/>
          <wp:positionH relativeFrom="column">
            <wp:posOffset>-1042035</wp:posOffset>
          </wp:positionH>
          <wp:positionV relativeFrom="paragraph">
            <wp:posOffset>-57150</wp:posOffset>
          </wp:positionV>
          <wp:extent cx="2556038" cy="649728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28B" w:rsidRPr="00AF1C1F" w:rsidRDefault="00A8628B" w:rsidP="00A8628B">
    <w:pPr>
      <w:pStyle w:val="Koptekst"/>
      <w:spacing w:before="120"/>
      <w:jc w:val="right"/>
      <w:rPr>
        <w:rFonts w:ascii="Source Sans Pro" w:hAnsi="Source Sans Pro"/>
        <w:b/>
      </w:rPr>
    </w:pPr>
    <w:r w:rsidRPr="00AF1C1F">
      <w:rPr>
        <w:rFonts w:ascii="Source Sans Pro" w:hAnsi="Source Sans Pro"/>
        <w:b/>
      </w:rPr>
      <w:t xml:space="preserve">AANVRAAG </w:t>
    </w:r>
    <w:r>
      <w:rPr>
        <w:rFonts w:ascii="Source Sans Pro" w:hAnsi="Source Sans Pro"/>
        <w:b/>
      </w:rPr>
      <w:t>TOT MATERIËLE MEDEWERKING</w:t>
    </w:r>
  </w:p>
  <w:p w:rsidR="00A8628B" w:rsidRPr="00AF1C1F" w:rsidRDefault="00A8628B" w:rsidP="00A8628B">
    <w:pPr>
      <w:pStyle w:val="Koptekst"/>
      <w:jc w:val="right"/>
      <w:rPr>
        <w:rFonts w:ascii="Source Sans Pro" w:hAnsi="Source Sans Pro"/>
        <w:b/>
      </w:rPr>
    </w:pPr>
  </w:p>
  <w:p w:rsidR="00A8628B" w:rsidRPr="00AF1C1F" w:rsidRDefault="00A8628B" w:rsidP="00A8628B">
    <w:pPr>
      <w:pStyle w:val="Koptekst"/>
      <w:jc w:val="right"/>
      <w:rPr>
        <w:rFonts w:ascii="Source Sans Pro" w:hAnsi="Source Sans Pro"/>
        <w:b/>
      </w:rPr>
    </w:pPr>
    <w:r w:rsidRPr="00AF1C1F">
      <w:rPr>
        <w:rFonts w:ascii="Source Sans Pro" w:hAnsi="Source Sans Pro"/>
        <w:b/>
      </w:rPr>
      <w:t>TECHNISCHE DIENST WEGEN</w:t>
    </w:r>
    <w:r w:rsidRPr="00AF1C1F">
      <w:rPr>
        <w:rFonts w:ascii="Source Sans Pro" w:hAnsi="Source Sans Pro"/>
        <w:b/>
      </w:rPr>
      <w:br/>
    </w:r>
    <w:r w:rsidRPr="00AF1C1F">
      <w:rPr>
        <w:rFonts w:ascii="Source Sans Pro" w:hAnsi="Source Sans Pro"/>
        <w:b/>
        <w:sz w:val="16"/>
        <w:szCs w:val="16"/>
      </w:rPr>
      <w:t>Europalaan 2 • 9120 Beveren •T 03 750 18 00</w:t>
    </w:r>
  </w:p>
  <w:p w:rsidR="00A8628B" w:rsidRDefault="00A8628B" w:rsidP="00A8628B">
    <w:pPr>
      <w:pStyle w:val="Koptekst"/>
      <w:jc w:val="right"/>
    </w:pPr>
  </w:p>
  <w:p w:rsidR="00A8628B" w:rsidRDefault="00A8628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59" w:rsidRDefault="00FB2359">
    <w:pPr>
      <w:pStyle w:val="Kopteks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Tekstvak14 \* LOWER </w:instrText>
    </w:r>
    <w:r>
      <w:rPr>
        <w:sz w:val="16"/>
      </w:rPr>
      <w:fldChar w:fldCharType="separate"/>
    </w:r>
    <w:r w:rsidR="00BD764F">
      <w:rPr>
        <w:b/>
        <w:bCs/>
        <w:sz w:val="16"/>
      </w:rPr>
      <w:t>Fout! Verwijzingsbron niet gevonden.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REF Tekstvak20 \* LOWER </w:instrText>
    </w:r>
    <w:r>
      <w:rPr>
        <w:sz w:val="16"/>
      </w:rPr>
      <w:fldChar w:fldCharType="separate"/>
    </w:r>
    <w:r w:rsidR="00BD764F">
      <w:rPr>
        <w:b/>
        <w:bCs/>
        <w:sz w:val="16"/>
      </w:rPr>
      <w:t>Fout! Verwijzingsbron niet gevonden.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yyyy-MM-dd" \* LOWER </w:instrText>
    </w:r>
    <w:r>
      <w:rPr>
        <w:sz w:val="16"/>
      </w:rPr>
      <w:fldChar w:fldCharType="separate"/>
    </w:r>
    <w:r w:rsidR="004D2CC8">
      <w:rPr>
        <w:noProof/>
        <w:sz w:val="16"/>
      </w:rPr>
      <w:t>2019-12-05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13D01">
      <w:rPr>
        <w:rStyle w:val="Paginanummer"/>
        <w:noProof/>
      </w:rPr>
      <w:t>2</w:t>
    </w:r>
    <w:r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9FB"/>
    <w:multiLevelType w:val="hybridMultilevel"/>
    <w:tmpl w:val="051EBB1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D976FF"/>
    <w:multiLevelType w:val="hybridMultilevel"/>
    <w:tmpl w:val="BAF6E3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11DD9"/>
    <w:multiLevelType w:val="hybridMultilevel"/>
    <w:tmpl w:val="0EE00760"/>
    <w:lvl w:ilvl="0" w:tplc="3948F8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F69"/>
    <w:multiLevelType w:val="hybridMultilevel"/>
    <w:tmpl w:val="75BAEA0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B01731"/>
    <w:multiLevelType w:val="hybridMultilevel"/>
    <w:tmpl w:val="D38890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A4"/>
    <w:rsid w:val="000003B9"/>
    <w:rsid w:val="00007F36"/>
    <w:rsid w:val="000D2C88"/>
    <w:rsid w:val="000E62F6"/>
    <w:rsid w:val="0011026C"/>
    <w:rsid w:val="00120197"/>
    <w:rsid w:val="00164A81"/>
    <w:rsid w:val="00171D20"/>
    <w:rsid w:val="001B0E6D"/>
    <w:rsid w:val="001B3113"/>
    <w:rsid w:val="001C17BD"/>
    <w:rsid w:val="001D1598"/>
    <w:rsid w:val="001F2640"/>
    <w:rsid w:val="002014F8"/>
    <w:rsid w:val="002162F7"/>
    <w:rsid w:val="002522D2"/>
    <w:rsid w:val="00253E5E"/>
    <w:rsid w:val="002840D3"/>
    <w:rsid w:val="002A05A5"/>
    <w:rsid w:val="002A324C"/>
    <w:rsid w:val="002D0EDA"/>
    <w:rsid w:val="00313D01"/>
    <w:rsid w:val="00333108"/>
    <w:rsid w:val="00353AF8"/>
    <w:rsid w:val="003707CE"/>
    <w:rsid w:val="003B0AD3"/>
    <w:rsid w:val="003D248E"/>
    <w:rsid w:val="00416E26"/>
    <w:rsid w:val="00482F8C"/>
    <w:rsid w:val="00490206"/>
    <w:rsid w:val="004908B4"/>
    <w:rsid w:val="0049227D"/>
    <w:rsid w:val="00494355"/>
    <w:rsid w:val="004A393A"/>
    <w:rsid w:val="004D2CC8"/>
    <w:rsid w:val="004E2C3B"/>
    <w:rsid w:val="00503C66"/>
    <w:rsid w:val="005057A5"/>
    <w:rsid w:val="00537286"/>
    <w:rsid w:val="00552AFB"/>
    <w:rsid w:val="00561562"/>
    <w:rsid w:val="00562AB3"/>
    <w:rsid w:val="005909E6"/>
    <w:rsid w:val="00593CFF"/>
    <w:rsid w:val="005F1A25"/>
    <w:rsid w:val="00630105"/>
    <w:rsid w:val="006F55C5"/>
    <w:rsid w:val="00717C94"/>
    <w:rsid w:val="007412A7"/>
    <w:rsid w:val="00773612"/>
    <w:rsid w:val="00865D3B"/>
    <w:rsid w:val="00877C44"/>
    <w:rsid w:val="00896404"/>
    <w:rsid w:val="008C59E6"/>
    <w:rsid w:val="008D23B0"/>
    <w:rsid w:val="008F5DA4"/>
    <w:rsid w:val="00903BB8"/>
    <w:rsid w:val="0091797B"/>
    <w:rsid w:val="0098567D"/>
    <w:rsid w:val="009977F1"/>
    <w:rsid w:val="009D6454"/>
    <w:rsid w:val="00A239EC"/>
    <w:rsid w:val="00A52C7F"/>
    <w:rsid w:val="00A52DB3"/>
    <w:rsid w:val="00A57588"/>
    <w:rsid w:val="00A60717"/>
    <w:rsid w:val="00A8628B"/>
    <w:rsid w:val="00A95615"/>
    <w:rsid w:val="00AA1923"/>
    <w:rsid w:val="00AF4E87"/>
    <w:rsid w:val="00AF658B"/>
    <w:rsid w:val="00B16007"/>
    <w:rsid w:val="00B33514"/>
    <w:rsid w:val="00B44CCF"/>
    <w:rsid w:val="00B50184"/>
    <w:rsid w:val="00B82B9C"/>
    <w:rsid w:val="00BD764F"/>
    <w:rsid w:val="00C620A2"/>
    <w:rsid w:val="00C856F9"/>
    <w:rsid w:val="00CA7257"/>
    <w:rsid w:val="00D01D16"/>
    <w:rsid w:val="00D523B0"/>
    <w:rsid w:val="00DC06D0"/>
    <w:rsid w:val="00E07DAF"/>
    <w:rsid w:val="00E14EA5"/>
    <w:rsid w:val="00E65B4F"/>
    <w:rsid w:val="00E9560C"/>
    <w:rsid w:val="00EA13C2"/>
    <w:rsid w:val="00EA7665"/>
    <w:rsid w:val="00EB7088"/>
    <w:rsid w:val="00EC45CC"/>
    <w:rsid w:val="00EE3223"/>
    <w:rsid w:val="00F258A1"/>
    <w:rsid w:val="00F3322D"/>
    <w:rsid w:val="00F660FE"/>
    <w:rsid w:val="00F67926"/>
    <w:rsid w:val="00F90E9D"/>
    <w:rsid w:val="00FB2359"/>
    <w:rsid w:val="00FB7DB8"/>
    <w:rsid w:val="00FC4EB2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FF001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164A81"/>
    <w:rPr>
      <w:sz w:val="16"/>
      <w:szCs w:val="16"/>
    </w:rPr>
  </w:style>
  <w:style w:type="paragraph" w:styleId="Tekstopmerking">
    <w:name w:val="annotation text"/>
    <w:basedOn w:val="Standaard"/>
    <w:semiHidden/>
    <w:rsid w:val="00164A81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164A81"/>
    <w:rPr>
      <w:b/>
      <w:bCs/>
    </w:rPr>
  </w:style>
  <w:style w:type="table" w:styleId="Tabelraster">
    <w:name w:val="Table Grid"/>
    <w:basedOn w:val="Standaardtabel"/>
    <w:rsid w:val="00B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707CE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rsid w:val="00A8628B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B44CCF"/>
    <w:rPr>
      <w:rFonts w:ascii="Arial" w:hAnsi="Arial"/>
      <w:sz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C85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FF001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164A81"/>
    <w:rPr>
      <w:sz w:val="16"/>
      <w:szCs w:val="16"/>
    </w:rPr>
  </w:style>
  <w:style w:type="paragraph" w:styleId="Tekstopmerking">
    <w:name w:val="annotation text"/>
    <w:basedOn w:val="Standaard"/>
    <w:semiHidden/>
    <w:rsid w:val="00164A81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164A81"/>
    <w:rPr>
      <w:b/>
      <w:bCs/>
    </w:rPr>
  </w:style>
  <w:style w:type="table" w:styleId="Tabelraster">
    <w:name w:val="Table Grid"/>
    <w:basedOn w:val="Standaardtabel"/>
    <w:rsid w:val="00B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707CE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rsid w:val="00A8628B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B44CCF"/>
    <w:rPr>
      <w:rFonts w:ascii="Arial" w:hAnsi="Arial"/>
      <w:sz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C8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AA0E84E6E9420D95B45106B3CE3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276403-E415-44FA-B440-E631B4737BE7}"/>
      </w:docPartPr>
      <w:docPartBody>
        <w:p w:rsidR="00D0115C" w:rsidRDefault="00DD35A7" w:rsidP="00DD35A7">
          <w:pPr>
            <w:pStyle w:val="0EAA0E84E6E9420D95B45106B3CE36434"/>
          </w:pPr>
          <w:r>
            <w:rPr>
              <w:rStyle w:val="Tekstvantijdelijkeaanduiding"/>
            </w:rPr>
            <w:t xml:space="preserve">adviesraad verplicht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aangesloten</w:t>
          </w:r>
        </w:p>
      </w:docPartBody>
    </w:docPart>
    <w:docPart>
      <w:docPartPr>
        <w:name w:val="9FEF158544224F4CBA08743D7723A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B7ADC-AE8C-43D8-A08C-6E2E01A1F2D1}"/>
      </w:docPartPr>
      <w:docPartBody>
        <w:p w:rsidR="00D0115C" w:rsidRDefault="00DD35A7" w:rsidP="00DD35A7">
          <w:pPr>
            <w:pStyle w:val="9FEF158544224F4CBA08743D7723AD424"/>
          </w:pPr>
          <w:r>
            <w:rPr>
              <w:rStyle w:val="Tekstvantijdelijkeaanduiding"/>
            </w:rPr>
            <w:t xml:space="preserve">verplicht 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D4C3FC5A73F44263A8A41A63706842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10921-15AF-46DC-9F14-8840DF2EAFB9}"/>
      </w:docPartPr>
      <w:docPartBody>
        <w:p w:rsidR="00D0115C" w:rsidRDefault="00DD35A7" w:rsidP="00DD35A7">
          <w:pPr>
            <w:pStyle w:val="D4C3FC5A73F44263A8A41A63706842E14"/>
          </w:pPr>
          <w:r>
            <w:rPr>
              <w:rStyle w:val="Tekstvantijdelijkeaanduiding"/>
            </w:rPr>
            <w:t xml:space="preserve">verplicht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848A30F9CC86482C8655AC70C3987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00B8A-ED96-4066-A0F2-2C88FD57B22A}"/>
      </w:docPartPr>
      <w:docPartBody>
        <w:p w:rsidR="00D0115C" w:rsidRDefault="00DD35A7" w:rsidP="00DD35A7">
          <w:pPr>
            <w:pStyle w:val="848A30F9CC86482C8655AC70C39874714"/>
          </w:pPr>
          <w:r>
            <w:rPr>
              <w:rStyle w:val="Tekstvantijdelijkeaanduiding"/>
            </w:rPr>
            <w:t xml:space="preserve">verplicht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D82E5FA6094B4D309E0DF451E8937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0AA58-5B74-4813-89BF-19FF071879B9}"/>
      </w:docPartPr>
      <w:docPartBody>
        <w:p w:rsidR="00D0115C" w:rsidRDefault="00DD35A7" w:rsidP="00DD35A7">
          <w:pPr>
            <w:pStyle w:val="D82E5FA6094B4D309E0DF451E89378674"/>
          </w:pPr>
          <w:r>
            <w:rPr>
              <w:rStyle w:val="Tekstvantijdelijkeaanduiding"/>
            </w:rPr>
            <w:t xml:space="preserve">verplicht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C670DBC8079248A394DB76644C4644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280493-03DE-4F89-B5E0-30DC7C253E42}"/>
      </w:docPartPr>
      <w:docPartBody>
        <w:p w:rsidR="00D0115C" w:rsidRDefault="00DD35A7" w:rsidP="00DD35A7">
          <w:pPr>
            <w:pStyle w:val="C670DBC8079248A394DB76644C4644054"/>
          </w:pPr>
          <w:r>
            <w:rPr>
              <w:rStyle w:val="Tekstvantijdelijkeaanduiding"/>
            </w:rPr>
            <w:t>verplicht i</w:t>
          </w:r>
          <w:r w:rsidRPr="00440F4B">
            <w:rPr>
              <w:rStyle w:val="Tekstvantijdelijkeaanduiding"/>
            </w:rPr>
            <w:t>nvoeren</w:t>
          </w:r>
        </w:p>
      </w:docPartBody>
    </w:docPart>
    <w:docPart>
      <w:docPartPr>
        <w:name w:val="60D83DD61AEF4B4EABE6A0859CB27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6BD98-83AB-4749-8CFA-1D167AB5A2A9}"/>
      </w:docPartPr>
      <w:docPartBody>
        <w:p w:rsidR="00D0115C" w:rsidRDefault="00DD35A7" w:rsidP="00DD35A7">
          <w:pPr>
            <w:pStyle w:val="60D83DD61AEF4B4EABE6A0859CB2714F4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</w:p>
      </w:docPartBody>
    </w:docPart>
    <w:docPart>
      <w:docPartPr>
        <w:name w:val="99BFAABAC56A4E0684BB2F0A3B1B7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0BE1E-D78B-4848-A457-E264238E35D7}"/>
      </w:docPartPr>
      <w:docPartBody>
        <w:p w:rsidR="00D0115C" w:rsidRDefault="00DD35A7" w:rsidP="00DD35A7">
          <w:pPr>
            <w:pStyle w:val="99BFAABAC56A4E0684BB2F0A3B1B7E1B4"/>
          </w:pPr>
          <w:r>
            <w:rPr>
              <w:rStyle w:val="Tekstvantijdelijkeaanduiding"/>
            </w:rPr>
            <w:t>verplicht i</w:t>
          </w:r>
          <w:r w:rsidRPr="00440F4B">
            <w:rPr>
              <w:rStyle w:val="Tekstvantijdelijkeaanduiding"/>
            </w:rPr>
            <w:t>nvoeren</w:t>
          </w:r>
        </w:p>
      </w:docPartBody>
    </w:docPart>
    <w:docPart>
      <w:docPartPr>
        <w:name w:val="646D92A005314DFAB6BDC6C7CC725F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AFBAB-CD04-4D4E-9619-0DCD2F5A3D20}"/>
      </w:docPartPr>
      <w:docPartBody>
        <w:p w:rsidR="00D0115C" w:rsidRDefault="00DD35A7" w:rsidP="00DD35A7">
          <w:pPr>
            <w:pStyle w:val="646D92A005314DFAB6BDC6C7CC725F104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</w:p>
      </w:docPartBody>
    </w:docPart>
    <w:docPart>
      <w:docPartPr>
        <w:name w:val="365D2FB6F5EF4291AFB07B8AEC3AE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33E68-EAAC-4521-9619-D3CFDEF31BF4}"/>
      </w:docPartPr>
      <w:docPartBody>
        <w:p w:rsidR="00D0115C" w:rsidRDefault="00DD35A7" w:rsidP="00DD35A7">
          <w:pPr>
            <w:pStyle w:val="365D2FB6F5EF4291AFB07B8AEC3AE8774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gewenst</w:t>
          </w:r>
          <w:r w:rsidRPr="00440F4B">
            <w:rPr>
              <w:rStyle w:val="Tekstvantijdelijkeaanduiding"/>
            </w:rPr>
            <w:t>.</w:t>
          </w:r>
        </w:p>
      </w:docPartBody>
    </w:docPart>
    <w:docPart>
      <w:docPartPr>
        <w:name w:val="A1B17CA08831456BB797DC116B18C1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0A437-402A-42ED-9FA9-28D0D174D402}"/>
      </w:docPartPr>
      <w:docPartBody>
        <w:p w:rsidR="00D0115C" w:rsidRDefault="00DD35A7" w:rsidP="00DD35A7">
          <w:pPr>
            <w:pStyle w:val="A1B17CA08831456BB797DC116B18C1EE4"/>
          </w:pPr>
          <w:r>
            <w:rPr>
              <w:rStyle w:val="Tekstvantijdelijkeaanduiding"/>
            </w:rPr>
            <w:t xml:space="preserve"> datum aanvraag verplicht invoeren</w:t>
          </w:r>
          <w:r w:rsidRPr="00440F4B">
            <w:rPr>
              <w:rStyle w:val="Tekstvantijdelijkeaanduiding"/>
            </w:rPr>
            <w:t>.</w:t>
          </w:r>
        </w:p>
      </w:docPartBody>
    </w:docPart>
    <w:docPart>
      <w:docPartPr>
        <w:name w:val="DBFB6F08B885492BA16FC0211AA1D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3449C-6883-48EC-B245-A38835803A7B}"/>
      </w:docPartPr>
      <w:docPartBody>
        <w:p w:rsidR="00D0115C" w:rsidRDefault="00DD35A7" w:rsidP="00DD35A7">
          <w:pPr>
            <w:pStyle w:val="DBFB6F08B885492BA16FC0211AA1D4B74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  <w:r w:rsidRPr="00440F4B">
            <w:rPr>
              <w:rStyle w:val="Tekstvantijdelijkeaanduiding"/>
            </w:rPr>
            <w:t>.</w:t>
          </w:r>
        </w:p>
      </w:docPartBody>
    </w:docPart>
    <w:docPart>
      <w:docPartPr>
        <w:name w:val="BCA5BD5D362B4A18A71DFE23A9BE25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83BE4-B8CD-4635-8F78-370E86348ACD}"/>
      </w:docPartPr>
      <w:docPartBody>
        <w:p w:rsidR="00D0115C" w:rsidRDefault="00DD35A7" w:rsidP="00DD35A7">
          <w:pPr>
            <w:pStyle w:val="BCA5BD5D362B4A18A71DFE23A9BE258C3"/>
          </w:pPr>
          <w:r>
            <w:rPr>
              <w:rStyle w:val="Tekstvantijdelijkeaanduiding"/>
            </w:rPr>
            <w:t xml:space="preserve">verplicht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9F23686E079F4F3C85592B4242EAB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9DE6D-E556-405C-A04C-89DA335F8398}"/>
      </w:docPartPr>
      <w:docPartBody>
        <w:p w:rsidR="00BF6DCA" w:rsidRDefault="00CE1141" w:rsidP="00CE1141">
          <w:pPr>
            <w:pStyle w:val="9F23686E079F4F3C85592B4242EABE30"/>
          </w:pPr>
          <w:r>
            <w:rPr>
              <w:rStyle w:val="Tekstvantijdelijkeaanduiding"/>
            </w:rPr>
            <w:t>verplicht invoeren indien van toepassing</w:t>
          </w:r>
        </w:p>
      </w:docPartBody>
    </w:docPart>
    <w:docPart>
      <w:docPartPr>
        <w:name w:val="8E0F774F14834EEAAEB3EC8BDAB6C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413A1-BF70-41E3-8C03-B755D4A0EA9E}"/>
      </w:docPartPr>
      <w:docPartBody>
        <w:p w:rsidR="00BF6DCA" w:rsidRDefault="00CE1141" w:rsidP="00CE1141">
          <w:pPr>
            <w:pStyle w:val="8E0F774F14834EEAAEB3EC8BDAB6CE40"/>
          </w:pPr>
          <w:r>
            <w:rPr>
              <w:rStyle w:val="Tekstvantijdelijkeaanduiding"/>
            </w:rPr>
            <w:t>verplicht indien geen BTW nr doorgegeven</w:t>
          </w:r>
        </w:p>
      </w:docPartBody>
    </w:docPart>
    <w:docPart>
      <w:docPartPr>
        <w:name w:val="1702C08A56B54B1F8EE1FA6AFDB07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75E33-DC23-448D-9693-4A0819B9188B}"/>
      </w:docPartPr>
      <w:docPartBody>
        <w:p w:rsidR="00BF6DCA" w:rsidRDefault="00CE1141" w:rsidP="00CE1141">
          <w:pPr>
            <w:pStyle w:val="1702C08A56B54B1F8EE1FA6AFDB078CD"/>
          </w:pPr>
          <w:r>
            <w:rPr>
              <w:rStyle w:val="Tekstvantijdelijkeaanduiding"/>
            </w:rPr>
            <w:t xml:space="preserve">verplicht 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8CA4996807F04114B3EA47922BEA4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E8EA5-AE3A-4F7B-B8D5-8BDDC93AEF8A}"/>
      </w:docPartPr>
      <w:docPartBody>
        <w:p w:rsidR="00BF6DCA" w:rsidRDefault="00CE1141" w:rsidP="00CE1141">
          <w:pPr>
            <w:pStyle w:val="8CA4996807F04114B3EA47922BEA4A07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</w:p>
      </w:docPartBody>
    </w:docPart>
    <w:docPart>
      <w:docPartPr>
        <w:name w:val="62F73210C8FE4D93B28A6F179284C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0F995-11F7-48E8-BDE3-EA677452A524}"/>
      </w:docPartPr>
      <w:docPartBody>
        <w:p w:rsidR="00BF6DCA" w:rsidRDefault="00CE1141" w:rsidP="00CE1141">
          <w:pPr>
            <w:pStyle w:val="62F73210C8FE4D93B28A6F179284C307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  <w:r w:rsidRPr="00440F4B">
            <w:rPr>
              <w:rStyle w:val="Tekstvantijdelijkeaanduiding"/>
            </w:rPr>
            <w:t>.</w:t>
          </w:r>
        </w:p>
      </w:docPartBody>
    </w:docPart>
    <w:docPart>
      <w:docPartPr>
        <w:name w:val="63B04392F0A7430F8BD6DC6C9DAED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C9E32E-E249-4A25-A56B-76D801F6A795}"/>
      </w:docPartPr>
      <w:docPartBody>
        <w:p w:rsidR="00BF6DCA" w:rsidRDefault="00CE1141" w:rsidP="00CE1141">
          <w:pPr>
            <w:pStyle w:val="63B04392F0A7430F8BD6DC6C9DAEDBCC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  <w:r w:rsidRPr="00440F4B">
            <w:rPr>
              <w:rStyle w:val="Tekstvantijdelijkeaanduiding"/>
            </w:rPr>
            <w:t>.</w:t>
          </w:r>
        </w:p>
      </w:docPartBody>
    </w:docPart>
    <w:docPart>
      <w:docPartPr>
        <w:name w:val="E740CFFECCCD45DF8AFE2853DF5AA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D01C7-8D26-4689-AB82-514E22BB1617}"/>
      </w:docPartPr>
      <w:docPartBody>
        <w:p w:rsidR="00BF6DCA" w:rsidRDefault="00CE1141" w:rsidP="00CE1141">
          <w:pPr>
            <w:pStyle w:val="E740CFFECCCD45DF8AFE2853DF5AAA47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  <w:r w:rsidRPr="00440F4B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A7"/>
    <w:rsid w:val="002A3E5B"/>
    <w:rsid w:val="00BF6DCA"/>
    <w:rsid w:val="00CE1141"/>
    <w:rsid w:val="00D0115C"/>
    <w:rsid w:val="00DD35A7"/>
    <w:rsid w:val="00EA36B3"/>
    <w:rsid w:val="00EB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1141"/>
    <w:rPr>
      <w:color w:val="808080"/>
    </w:rPr>
  </w:style>
  <w:style w:type="paragraph" w:customStyle="1" w:styleId="0EAA0E84E6E9420D95B45106B3CE3643">
    <w:name w:val="0EAA0E84E6E9420D95B45106B3CE3643"/>
    <w:rsid w:val="00DD35A7"/>
  </w:style>
  <w:style w:type="paragraph" w:customStyle="1" w:styleId="9FEF158544224F4CBA08743D7723AD42">
    <w:name w:val="9FEF158544224F4CBA08743D7723AD42"/>
    <w:rsid w:val="00DD35A7"/>
  </w:style>
  <w:style w:type="paragraph" w:customStyle="1" w:styleId="D4C3FC5A73F44263A8A41A63706842E1">
    <w:name w:val="D4C3FC5A73F44263A8A41A63706842E1"/>
    <w:rsid w:val="00DD35A7"/>
  </w:style>
  <w:style w:type="paragraph" w:customStyle="1" w:styleId="848A30F9CC86482C8655AC70C3987471">
    <w:name w:val="848A30F9CC86482C8655AC70C3987471"/>
    <w:rsid w:val="00DD35A7"/>
  </w:style>
  <w:style w:type="paragraph" w:customStyle="1" w:styleId="80B9B00E928A4F93BED6BEEF986F76CC">
    <w:name w:val="80B9B00E928A4F93BED6BEEF986F76CC"/>
    <w:rsid w:val="00DD35A7"/>
  </w:style>
  <w:style w:type="paragraph" w:customStyle="1" w:styleId="D82E5FA6094B4D309E0DF451E8937867">
    <w:name w:val="D82E5FA6094B4D309E0DF451E8937867"/>
    <w:rsid w:val="00DD35A7"/>
  </w:style>
  <w:style w:type="paragraph" w:customStyle="1" w:styleId="8FE3F89C081F4614A0FD2D86CC9A6EA1">
    <w:name w:val="8FE3F89C081F4614A0FD2D86CC9A6EA1"/>
    <w:rsid w:val="00DD35A7"/>
  </w:style>
  <w:style w:type="paragraph" w:customStyle="1" w:styleId="1C511C4754DA4EC2975E5FBA8C5A5594">
    <w:name w:val="1C511C4754DA4EC2975E5FBA8C5A5594"/>
    <w:rsid w:val="00DD35A7"/>
  </w:style>
  <w:style w:type="paragraph" w:customStyle="1" w:styleId="F76A683702D445179B26D1F6496AB336">
    <w:name w:val="F76A683702D445179B26D1F6496AB336"/>
    <w:rsid w:val="00DD35A7"/>
  </w:style>
  <w:style w:type="paragraph" w:customStyle="1" w:styleId="C670DBC8079248A394DB76644C464405">
    <w:name w:val="C670DBC8079248A394DB76644C464405"/>
    <w:rsid w:val="00DD35A7"/>
  </w:style>
  <w:style w:type="paragraph" w:customStyle="1" w:styleId="037FA8ED94FF4EF8B482E1E28B36BEA8">
    <w:name w:val="037FA8ED94FF4EF8B482E1E28B36BEA8"/>
    <w:rsid w:val="00DD35A7"/>
  </w:style>
  <w:style w:type="paragraph" w:customStyle="1" w:styleId="60D83DD61AEF4B4EABE6A0859CB2714F">
    <w:name w:val="60D83DD61AEF4B4EABE6A0859CB2714F"/>
    <w:rsid w:val="00DD35A7"/>
  </w:style>
  <w:style w:type="paragraph" w:customStyle="1" w:styleId="A72B8148B754406D8BA03153BC80A15A">
    <w:name w:val="A72B8148B754406D8BA03153BC80A15A"/>
    <w:rsid w:val="00DD35A7"/>
  </w:style>
  <w:style w:type="paragraph" w:customStyle="1" w:styleId="FC823C4ACD9C4F13BC42DBC99947EFA9">
    <w:name w:val="FC823C4ACD9C4F13BC42DBC99947EFA9"/>
    <w:rsid w:val="00DD35A7"/>
  </w:style>
  <w:style w:type="paragraph" w:customStyle="1" w:styleId="8CE1362FE02C486A977F10464900A9D2">
    <w:name w:val="8CE1362FE02C486A977F10464900A9D2"/>
    <w:rsid w:val="00DD35A7"/>
  </w:style>
  <w:style w:type="paragraph" w:customStyle="1" w:styleId="7293A781816549318C0645E226190FB2">
    <w:name w:val="7293A781816549318C0645E226190FB2"/>
    <w:rsid w:val="00DD35A7"/>
  </w:style>
  <w:style w:type="paragraph" w:customStyle="1" w:styleId="E17DAB2CFB02443C82DB7B39F9E2BB57">
    <w:name w:val="E17DAB2CFB02443C82DB7B39F9E2BB57"/>
    <w:rsid w:val="00DD35A7"/>
  </w:style>
  <w:style w:type="paragraph" w:customStyle="1" w:styleId="F735E51B51624D62A8AA500E8FBD3E7F">
    <w:name w:val="F735E51B51624D62A8AA500E8FBD3E7F"/>
    <w:rsid w:val="00DD35A7"/>
  </w:style>
  <w:style w:type="paragraph" w:customStyle="1" w:styleId="416786103D7C4242B8B850974A311373">
    <w:name w:val="416786103D7C4242B8B850974A311373"/>
    <w:rsid w:val="00DD35A7"/>
  </w:style>
  <w:style w:type="paragraph" w:customStyle="1" w:styleId="8D50EB41A2A64FD9B7C3419041CB690F">
    <w:name w:val="8D50EB41A2A64FD9B7C3419041CB690F"/>
    <w:rsid w:val="00DD35A7"/>
  </w:style>
  <w:style w:type="paragraph" w:customStyle="1" w:styleId="B016B0E0DB3C4E19BE34A0EBFA0A9A03">
    <w:name w:val="B016B0E0DB3C4E19BE34A0EBFA0A9A03"/>
    <w:rsid w:val="00DD35A7"/>
  </w:style>
  <w:style w:type="paragraph" w:customStyle="1" w:styleId="FD0A9957C0C64548B443C23264EB8378">
    <w:name w:val="FD0A9957C0C64548B443C23264EB8378"/>
    <w:rsid w:val="00DD35A7"/>
  </w:style>
  <w:style w:type="paragraph" w:customStyle="1" w:styleId="EECA52F843D2489D977AB69FFFFCB608">
    <w:name w:val="EECA52F843D2489D977AB69FFFFCB608"/>
    <w:rsid w:val="00DD35A7"/>
  </w:style>
  <w:style w:type="paragraph" w:customStyle="1" w:styleId="99BFAABAC56A4E0684BB2F0A3B1B7E1B">
    <w:name w:val="99BFAABAC56A4E0684BB2F0A3B1B7E1B"/>
    <w:rsid w:val="00DD35A7"/>
  </w:style>
  <w:style w:type="paragraph" w:customStyle="1" w:styleId="646D92A005314DFAB6BDC6C7CC725F10">
    <w:name w:val="646D92A005314DFAB6BDC6C7CC725F10"/>
    <w:rsid w:val="00DD35A7"/>
  </w:style>
  <w:style w:type="paragraph" w:customStyle="1" w:styleId="CA34E74AC2D5451F92556315FE7801BD">
    <w:name w:val="CA34E74AC2D5451F92556315FE7801BD"/>
    <w:rsid w:val="00DD35A7"/>
  </w:style>
  <w:style w:type="paragraph" w:customStyle="1" w:styleId="0272996B09744262A1D91F1971C15BB1">
    <w:name w:val="0272996B09744262A1D91F1971C15BB1"/>
    <w:rsid w:val="00DD35A7"/>
  </w:style>
  <w:style w:type="paragraph" w:customStyle="1" w:styleId="DBBC4DA4FAB146A7910B9647C74A2BF3">
    <w:name w:val="DBBC4DA4FAB146A7910B9647C74A2BF3"/>
    <w:rsid w:val="00DD35A7"/>
  </w:style>
  <w:style w:type="paragraph" w:customStyle="1" w:styleId="21586E9A52A344AC8A2AE36B301563CA">
    <w:name w:val="21586E9A52A344AC8A2AE36B301563CA"/>
    <w:rsid w:val="00DD35A7"/>
  </w:style>
  <w:style w:type="paragraph" w:customStyle="1" w:styleId="79B4512A9D2C4DB5B53B118DD44F263E">
    <w:name w:val="79B4512A9D2C4DB5B53B118DD44F263E"/>
    <w:rsid w:val="00DD35A7"/>
  </w:style>
  <w:style w:type="paragraph" w:customStyle="1" w:styleId="44ADDCBD367E4579A841F7DD5948CF8C">
    <w:name w:val="44ADDCBD367E4579A841F7DD5948CF8C"/>
    <w:rsid w:val="00DD35A7"/>
  </w:style>
  <w:style w:type="paragraph" w:customStyle="1" w:styleId="B75881E05DCD42148CD45FD2521879F2">
    <w:name w:val="B75881E05DCD42148CD45FD2521879F2"/>
    <w:rsid w:val="00DD35A7"/>
  </w:style>
  <w:style w:type="paragraph" w:customStyle="1" w:styleId="09A8B476310E4DD594A8F42D605EEBB4">
    <w:name w:val="09A8B476310E4DD594A8F42D605EEBB4"/>
    <w:rsid w:val="00DD35A7"/>
  </w:style>
  <w:style w:type="paragraph" w:customStyle="1" w:styleId="8A2F210872B6422195934B1AC4DE6B7F">
    <w:name w:val="8A2F210872B6422195934B1AC4DE6B7F"/>
    <w:rsid w:val="00DD35A7"/>
  </w:style>
  <w:style w:type="paragraph" w:customStyle="1" w:styleId="BF1C7763BD0A48609FF81F94205776AC">
    <w:name w:val="BF1C7763BD0A48609FF81F94205776AC"/>
    <w:rsid w:val="00DD35A7"/>
  </w:style>
  <w:style w:type="paragraph" w:customStyle="1" w:styleId="860BB2B5EF9448E582E50F8A1B166F44">
    <w:name w:val="860BB2B5EF9448E582E50F8A1B166F44"/>
    <w:rsid w:val="00DD35A7"/>
  </w:style>
  <w:style w:type="paragraph" w:customStyle="1" w:styleId="47CD1B86B2E74F1D9A6C26B4AF16D596">
    <w:name w:val="47CD1B86B2E74F1D9A6C26B4AF16D596"/>
    <w:rsid w:val="00DD35A7"/>
  </w:style>
  <w:style w:type="paragraph" w:customStyle="1" w:styleId="9569748D28C347F3A9131D2E916E6845">
    <w:name w:val="9569748D28C347F3A9131D2E916E6845"/>
    <w:rsid w:val="00DD35A7"/>
  </w:style>
  <w:style w:type="paragraph" w:customStyle="1" w:styleId="68FDE9C6AEE84CCBB6AE58B854ED8933">
    <w:name w:val="68FDE9C6AEE84CCBB6AE58B854ED8933"/>
    <w:rsid w:val="00DD35A7"/>
  </w:style>
  <w:style w:type="paragraph" w:customStyle="1" w:styleId="5B86DC6D9432448C937DD32AA308CABD">
    <w:name w:val="5B86DC6D9432448C937DD32AA308CABD"/>
    <w:rsid w:val="00DD35A7"/>
  </w:style>
  <w:style w:type="paragraph" w:customStyle="1" w:styleId="FCF4D9093F2240D0BF1D33838D46D346">
    <w:name w:val="FCF4D9093F2240D0BF1D33838D46D346"/>
    <w:rsid w:val="00DD35A7"/>
  </w:style>
  <w:style w:type="paragraph" w:customStyle="1" w:styleId="844A4060BE0F4C07BCCDA1197D969E4B">
    <w:name w:val="844A4060BE0F4C07BCCDA1197D969E4B"/>
    <w:rsid w:val="00DD35A7"/>
  </w:style>
  <w:style w:type="paragraph" w:customStyle="1" w:styleId="AF4A292113324D64B64E5053D936DC8B">
    <w:name w:val="AF4A292113324D64B64E5053D936DC8B"/>
    <w:rsid w:val="00DD35A7"/>
  </w:style>
  <w:style w:type="paragraph" w:customStyle="1" w:styleId="365D2FB6F5EF4291AFB07B8AEC3AE877">
    <w:name w:val="365D2FB6F5EF4291AFB07B8AEC3AE877"/>
    <w:rsid w:val="00DD35A7"/>
  </w:style>
  <w:style w:type="paragraph" w:customStyle="1" w:styleId="A1B17CA08831456BB797DC116B18C1EE">
    <w:name w:val="A1B17CA08831456BB797DC116B18C1EE"/>
    <w:rsid w:val="00DD35A7"/>
  </w:style>
  <w:style w:type="paragraph" w:customStyle="1" w:styleId="0D87B54DF7834B969EDEBC079B0A6599">
    <w:name w:val="0D87B54DF7834B969EDEBC079B0A6599"/>
    <w:rsid w:val="00DD35A7"/>
  </w:style>
  <w:style w:type="paragraph" w:customStyle="1" w:styleId="DBFB6F08B885492BA16FC0211AA1D4B7">
    <w:name w:val="DBFB6F08B885492BA16FC0211AA1D4B7"/>
    <w:rsid w:val="00DD35A7"/>
  </w:style>
  <w:style w:type="paragraph" w:customStyle="1" w:styleId="BCA5BD5D362B4A18A71DFE23A9BE258C">
    <w:name w:val="BCA5BD5D362B4A18A71DFE23A9BE258C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EAA0E84E6E9420D95B45106B3CE36431">
    <w:name w:val="0EAA0E84E6E9420D95B45106B3CE3643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FEF158544224F4CBA08743D7723AD421">
    <w:name w:val="9FEF158544224F4CBA08743D7723AD42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4C3FC5A73F44263A8A41A63706842E11">
    <w:name w:val="D4C3FC5A73F44263A8A41A63706842E1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0B9B00E928A4F93BED6BEEF986F76CC1">
    <w:name w:val="80B9B00E928A4F93BED6BEEF986F76CC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8A30F9CC86482C8655AC70C39874711">
    <w:name w:val="848A30F9CC86482C8655AC70C3987471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82E5FA6094B4D309E0DF451E89378671">
    <w:name w:val="D82E5FA6094B4D309E0DF451E8937867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FE3F89C081F4614A0FD2D86CC9A6EA11">
    <w:name w:val="8FE3F89C081F4614A0FD2D86CC9A6EA1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1C511C4754DA4EC2975E5FBA8C5A55941">
    <w:name w:val="1C511C4754DA4EC2975E5FBA8C5A5594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76A683702D445179B26D1F6496AB3361">
    <w:name w:val="F76A683702D445179B26D1F6496AB336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C670DBC8079248A394DB76644C4644051">
    <w:name w:val="C670DBC8079248A394DB76644C464405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9BFAABAC56A4E0684BB2F0A3B1B7E1B1">
    <w:name w:val="99BFAABAC56A4E0684BB2F0A3B1B7E1B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0D83DD61AEF4B4EABE6A0859CB2714F1">
    <w:name w:val="60D83DD61AEF4B4EABE6A0859CB2714F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46D92A005314DFAB6BDC6C7CC725F101">
    <w:name w:val="646D92A005314DFAB6BDC6C7CC725F10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272996B09744262A1D91F1971C15BB11">
    <w:name w:val="0272996B09744262A1D91F1971C15BB1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BC4DA4FAB146A7910B9647C74A2BF31">
    <w:name w:val="DBBC4DA4FAB146A7910B9647C74A2BF3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FB6F08B885492BA16FC0211AA1D4B71">
    <w:name w:val="DBFB6F08B885492BA16FC0211AA1D4B7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79B4512A9D2C4DB5B53B118DD44F263E1">
    <w:name w:val="79B4512A9D2C4DB5B53B118DD44F263E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D87B54DF7834B969EDEBC079B0A65991">
    <w:name w:val="0D87B54DF7834B969EDEBC079B0A6599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5B86DC6D9432448C937DD32AA308CABD1">
    <w:name w:val="5B86DC6D9432448C937DD32AA308CABD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CF4D9093F2240D0BF1D33838D46D3461">
    <w:name w:val="FCF4D9093F2240D0BF1D33838D46D346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4A4060BE0F4C07BCCDA1197D969E4B1">
    <w:name w:val="844A4060BE0F4C07BCCDA1197D969E4B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F4A292113324D64B64E5053D936DC8B1">
    <w:name w:val="AF4A292113324D64B64E5053D936DC8B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365D2FB6F5EF4291AFB07B8AEC3AE8771">
    <w:name w:val="365D2FB6F5EF4291AFB07B8AEC3AE877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1B17CA08831456BB797DC116B18C1EE1">
    <w:name w:val="A1B17CA08831456BB797DC116B18C1EE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BCA5BD5D362B4A18A71DFE23A9BE258C1">
    <w:name w:val="BCA5BD5D362B4A18A71DFE23A9BE258C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EAA0E84E6E9420D95B45106B3CE36432">
    <w:name w:val="0EAA0E84E6E9420D95B45106B3CE3643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FEF158544224F4CBA08743D7723AD422">
    <w:name w:val="9FEF158544224F4CBA08743D7723AD42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4C3FC5A73F44263A8A41A63706842E12">
    <w:name w:val="D4C3FC5A73F44263A8A41A63706842E1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0B9B00E928A4F93BED6BEEF986F76CC2">
    <w:name w:val="80B9B00E928A4F93BED6BEEF986F76CC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8A30F9CC86482C8655AC70C39874712">
    <w:name w:val="848A30F9CC86482C8655AC70C3987471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82E5FA6094B4D309E0DF451E89378672">
    <w:name w:val="D82E5FA6094B4D309E0DF451E8937867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FE3F89C081F4614A0FD2D86CC9A6EA12">
    <w:name w:val="8FE3F89C081F4614A0FD2D86CC9A6EA1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1C511C4754DA4EC2975E5FBA8C5A55942">
    <w:name w:val="1C511C4754DA4EC2975E5FBA8C5A5594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76A683702D445179B26D1F6496AB3362">
    <w:name w:val="F76A683702D445179B26D1F6496AB336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C670DBC8079248A394DB76644C4644052">
    <w:name w:val="C670DBC8079248A394DB76644C464405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9BFAABAC56A4E0684BB2F0A3B1B7E1B2">
    <w:name w:val="99BFAABAC56A4E0684BB2F0A3B1B7E1B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0D83DD61AEF4B4EABE6A0859CB2714F2">
    <w:name w:val="60D83DD61AEF4B4EABE6A0859CB2714F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46D92A005314DFAB6BDC6C7CC725F102">
    <w:name w:val="646D92A005314DFAB6BDC6C7CC725F10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272996B09744262A1D91F1971C15BB12">
    <w:name w:val="0272996B09744262A1D91F1971C15BB1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BC4DA4FAB146A7910B9647C74A2BF32">
    <w:name w:val="DBBC4DA4FAB146A7910B9647C74A2BF3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FB6F08B885492BA16FC0211AA1D4B72">
    <w:name w:val="DBFB6F08B885492BA16FC0211AA1D4B7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79B4512A9D2C4DB5B53B118DD44F263E2">
    <w:name w:val="79B4512A9D2C4DB5B53B118DD44F263E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D87B54DF7834B969EDEBC079B0A65992">
    <w:name w:val="0D87B54DF7834B969EDEBC079B0A6599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5B86DC6D9432448C937DD32AA308CABD2">
    <w:name w:val="5B86DC6D9432448C937DD32AA308CABD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CF4D9093F2240D0BF1D33838D46D3462">
    <w:name w:val="FCF4D9093F2240D0BF1D33838D46D346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4A4060BE0F4C07BCCDA1197D969E4B2">
    <w:name w:val="844A4060BE0F4C07BCCDA1197D969E4B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F4A292113324D64B64E5053D936DC8B2">
    <w:name w:val="AF4A292113324D64B64E5053D936DC8B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365D2FB6F5EF4291AFB07B8AEC3AE8772">
    <w:name w:val="365D2FB6F5EF4291AFB07B8AEC3AE877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1B17CA08831456BB797DC116B18C1EE2">
    <w:name w:val="A1B17CA08831456BB797DC116B18C1EE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BCA5BD5D362B4A18A71DFE23A9BE258C2">
    <w:name w:val="BCA5BD5D362B4A18A71DFE23A9BE258C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EAA0E84E6E9420D95B45106B3CE36433">
    <w:name w:val="0EAA0E84E6E9420D95B45106B3CE3643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FEF158544224F4CBA08743D7723AD423">
    <w:name w:val="9FEF158544224F4CBA08743D7723AD42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4C3FC5A73F44263A8A41A63706842E13">
    <w:name w:val="D4C3FC5A73F44263A8A41A63706842E1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0B9B00E928A4F93BED6BEEF986F76CC3">
    <w:name w:val="80B9B00E928A4F93BED6BEEF986F76CC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8A30F9CC86482C8655AC70C39874713">
    <w:name w:val="848A30F9CC86482C8655AC70C3987471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82E5FA6094B4D309E0DF451E89378673">
    <w:name w:val="D82E5FA6094B4D309E0DF451E8937867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FE3F89C081F4614A0FD2D86CC9A6EA13">
    <w:name w:val="8FE3F89C081F4614A0FD2D86CC9A6EA1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1C511C4754DA4EC2975E5FBA8C5A55943">
    <w:name w:val="1C511C4754DA4EC2975E5FBA8C5A5594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76A683702D445179B26D1F6496AB3363">
    <w:name w:val="F76A683702D445179B26D1F6496AB336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C670DBC8079248A394DB76644C4644053">
    <w:name w:val="C670DBC8079248A394DB76644C464405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9BFAABAC56A4E0684BB2F0A3B1B7E1B3">
    <w:name w:val="99BFAABAC56A4E0684BB2F0A3B1B7E1B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0D83DD61AEF4B4EABE6A0859CB2714F3">
    <w:name w:val="60D83DD61AEF4B4EABE6A0859CB2714F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46D92A005314DFAB6BDC6C7CC725F103">
    <w:name w:val="646D92A005314DFAB6BDC6C7CC725F10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272996B09744262A1D91F1971C15BB13">
    <w:name w:val="0272996B09744262A1D91F1971C15BB1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BC4DA4FAB146A7910B9647C74A2BF33">
    <w:name w:val="DBBC4DA4FAB146A7910B9647C74A2BF3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FB6F08B885492BA16FC0211AA1D4B73">
    <w:name w:val="DBFB6F08B885492BA16FC0211AA1D4B7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79B4512A9D2C4DB5B53B118DD44F263E3">
    <w:name w:val="79B4512A9D2C4DB5B53B118DD44F263E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D87B54DF7834B969EDEBC079B0A65993">
    <w:name w:val="0D87B54DF7834B969EDEBC079B0A6599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5B86DC6D9432448C937DD32AA308CABD3">
    <w:name w:val="5B86DC6D9432448C937DD32AA308CABD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CF4D9093F2240D0BF1D33838D46D3463">
    <w:name w:val="FCF4D9093F2240D0BF1D33838D46D346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4A4060BE0F4C07BCCDA1197D969E4B3">
    <w:name w:val="844A4060BE0F4C07BCCDA1197D969E4B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F4A292113324D64B64E5053D936DC8B3">
    <w:name w:val="AF4A292113324D64B64E5053D936DC8B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365D2FB6F5EF4291AFB07B8AEC3AE8773">
    <w:name w:val="365D2FB6F5EF4291AFB07B8AEC3AE877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1B17CA08831456BB797DC116B18C1EE3">
    <w:name w:val="A1B17CA08831456BB797DC116B18C1EE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BCA5BD5D362B4A18A71DFE23A9BE258C3">
    <w:name w:val="BCA5BD5D362B4A18A71DFE23A9BE258C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EAA0E84E6E9420D95B45106B3CE36434">
    <w:name w:val="0EAA0E84E6E9420D95B45106B3CE3643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FEF158544224F4CBA08743D7723AD424">
    <w:name w:val="9FEF158544224F4CBA08743D7723AD42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4C3FC5A73F44263A8A41A63706842E14">
    <w:name w:val="D4C3FC5A73F44263A8A41A63706842E1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0B9B00E928A4F93BED6BEEF986F76CC4">
    <w:name w:val="80B9B00E928A4F93BED6BEEF986F76CC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8A30F9CC86482C8655AC70C39874714">
    <w:name w:val="848A30F9CC86482C8655AC70C3987471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82E5FA6094B4D309E0DF451E89378674">
    <w:name w:val="D82E5FA6094B4D309E0DF451E8937867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FE3F89C081F4614A0FD2D86CC9A6EA14">
    <w:name w:val="8FE3F89C081F4614A0FD2D86CC9A6EA1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1C511C4754DA4EC2975E5FBA8C5A55944">
    <w:name w:val="1C511C4754DA4EC2975E5FBA8C5A5594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76A683702D445179B26D1F6496AB3364">
    <w:name w:val="F76A683702D445179B26D1F6496AB336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C670DBC8079248A394DB76644C4644054">
    <w:name w:val="C670DBC8079248A394DB76644C464405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9BFAABAC56A4E0684BB2F0A3B1B7E1B4">
    <w:name w:val="99BFAABAC56A4E0684BB2F0A3B1B7E1B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0D83DD61AEF4B4EABE6A0859CB2714F4">
    <w:name w:val="60D83DD61AEF4B4EABE6A0859CB2714F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46D92A005314DFAB6BDC6C7CC725F104">
    <w:name w:val="646D92A005314DFAB6BDC6C7CC725F10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272996B09744262A1D91F1971C15BB14">
    <w:name w:val="0272996B09744262A1D91F1971C15BB1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BC4DA4FAB146A7910B9647C74A2BF34">
    <w:name w:val="DBBC4DA4FAB146A7910B9647C74A2BF3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FB6F08B885492BA16FC0211AA1D4B74">
    <w:name w:val="DBFB6F08B885492BA16FC0211AA1D4B7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79B4512A9D2C4DB5B53B118DD44F263E4">
    <w:name w:val="79B4512A9D2C4DB5B53B118DD44F263E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D87B54DF7834B969EDEBC079B0A65994">
    <w:name w:val="0D87B54DF7834B969EDEBC079B0A6599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5B86DC6D9432448C937DD32AA308CABD4">
    <w:name w:val="5B86DC6D9432448C937DD32AA308CABD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CF4D9093F2240D0BF1D33838D46D3464">
    <w:name w:val="FCF4D9093F2240D0BF1D33838D46D346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4A4060BE0F4C07BCCDA1197D969E4B4">
    <w:name w:val="844A4060BE0F4C07BCCDA1197D969E4B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F4A292113324D64B64E5053D936DC8B4">
    <w:name w:val="AF4A292113324D64B64E5053D936DC8B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365D2FB6F5EF4291AFB07B8AEC3AE8774">
    <w:name w:val="365D2FB6F5EF4291AFB07B8AEC3AE877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1B17CA08831456BB797DC116B18C1EE4">
    <w:name w:val="A1B17CA08831456BB797DC116B18C1EE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55C2F3B5B1F344B697E7998952AC0053">
    <w:name w:val="55C2F3B5B1F344B697E7998952AC0053"/>
    <w:rsid w:val="00EB7784"/>
  </w:style>
  <w:style w:type="paragraph" w:customStyle="1" w:styleId="389C6CFAB8384B41A886DE591C51D9C3">
    <w:name w:val="389C6CFAB8384B41A886DE591C51D9C3"/>
    <w:rsid w:val="002A3E5B"/>
  </w:style>
  <w:style w:type="paragraph" w:customStyle="1" w:styleId="9F23686E079F4F3C85592B4242EABE30">
    <w:name w:val="9F23686E079F4F3C85592B4242EABE30"/>
    <w:rsid w:val="00CE1141"/>
  </w:style>
  <w:style w:type="paragraph" w:customStyle="1" w:styleId="8E0F774F14834EEAAEB3EC8BDAB6CE40">
    <w:name w:val="8E0F774F14834EEAAEB3EC8BDAB6CE40"/>
    <w:rsid w:val="00CE1141"/>
  </w:style>
  <w:style w:type="paragraph" w:customStyle="1" w:styleId="1702C08A56B54B1F8EE1FA6AFDB078CD">
    <w:name w:val="1702C08A56B54B1F8EE1FA6AFDB078CD"/>
    <w:rsid w:val="00CE1141"/>
  </w:style>
  <w:style w:type="paragraph" w:customStyle="1" w:styleId="8CA4996807F04114B3EA47922BEA4A07">
    <w:name w:val="8CA4996807F04114B3EA47922BEA4A07"/>
    <w:rsid w:val="00CE1141"/>
  </w:style>
  <w:style w:type="paragraph" w:customStyle="1" w:styleId="62F73210C8FE4D93B28A6F179284C307">
    <w:name w:val="62F73210C8FE4D93B28A6F179284C307"/>
    <w:rsid w:val="00CE1141"/>
  </w:style>
  <w:style w:type="paragraph" w:customStyle="1" w:styleId="63B04392F0A7430F8BD6DC6C9DAEDBCC">
    <w:name w:val="63B04392F0A7430F8BD6DC6C9DAEDBCC"/>
    <w:rsid w:val="00CE1141"/>
  </w:style>
  <w:style w:type="paragraph" w:customStyle="1" w:styleId="E740CFFECCCD45DF8AFE2853DF5AAA47">
    <w:name w:val="E740CFFECCCD45DF8AFE2853DF5AAA47"/>
    <w:rsid w:val="00CE11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1141"/>
    <w:rPr>
      <w:color w:val="808080"/>
    </w:rPr>
  </w:style>
  <w:style w:type="paragraph" w:customStyle="1" w:styleId="0EAA0E84E6E9420D95B45106B3CE3643">
    <w:name w:val="0EAA0E84E6E9420D95B45106B3CE3643"/>
    <w:rsid w:val="00DD35A7"/>
  </w:style>
  <w:style w:type="paragraph" w:customStyle="1" w:styleId="9FEF158544224F4CBA08743D7723AD42">
    <w:name w:val="9FEF158544224F4CBA08743D7723AD42"/>
    <w:rsid w:val="00DD35A7"/>
  </w:style>
  <w:style w:type="paragraph" w:customStyle="1" w:styleId="D4C3FC5A73F44263A8A41A63706842E1">
    <w:name w:val="D4C3FC5A73F44263A8A41A63706842E1"/>
    <w:rsid w:val="00DD35A7"/>
  </w:style>
  <w:style w:type="paragraph" w:customStyle="1" w:styleId="848A30F9CC86482C8655AC70C3987471">
    <w:name w:val="848A30F9CC86482C8655AC70C3987471"/>
    <w:rsid w:val="00DD35A7"/>
  </w:style>
  <w:style w:type="paragraph" w:customStyle="1" w:styleId="80B9B00E928A4F93BED6BEEF986F76CC">
    <w:name w:val="80B9B00E928A4F93BED6BEEF986F76CC"/>
    <w:rsid w:val="00DD35A7"/>
  </w:style>
  <w:style w:type="paragraph" w:customStyle="1" w:styleId="D82E5FA6094B4D309E0DF451E8937867">
    <w:name w:val="D82E5FA6094B4D309E0DF451E8937867"/>
    <w:rsid w:val="00DD35A7"/>
  </w:style>
  <w:style w:type="paragraph" w:customStyle="1" w:styleId="8FE3F89C081F4614A0FD2D86CC9A6EA1">
    <w:name w:val="8FE3F89C081F4614A0FD2D86CC9A6EA1"/>
    <w:rsid w:val="00DD35A7"/>
  </w:style>
  <w:style w:type="paragraph" w:customStyle="1" w:styleId="1C511C4754DA4EC2975E5FBA8C5A5594">
    <w:name w:val="1C511C4754DA4EC2975E5FBA8C5A5594"/>
    <w:rsid w:val="00DD35A7"/>
  </w:style>
  <w:style w:type="paragraph" w:customStyle="1" w:styleId="F76A683702D445179B26D1F6496AB336">
    <w:name w:val="F76A683702D445179B26D1F6496AB336"/>
    <w:rsid w:val="00DD35A7"/>
  </w:style>
  <w:style w:type="paragraph" w:customStyle="1" w:styleId="C670DBC8079248A394DB76644C464405">
    <w:name w:val="C670DBC8079248A394DB76644C464405"/>
    <w:rsid w:val="00DD35A7"/>
  </w:style>
  <w:style w:type="paragraph" w:customStyle="1" w:styleId="037FA8ED94FF4EF8B482E1E28B36BEA8">
    <w:name w:val="037FA8ED94FF4EF8B482E1E28B36BEA8"/>
    <w:rsid w:val="00DD35A7"/>
  </w:style>
  <w:style w:type="paragraph" w:customStyle="1" w:styleId="60D83DD61AEF4B4EABE6A0859CB2714F">
    <w:name w:val="60D83DD61AEF4B4EABE6A0859CB2714F"/>
    <w:rsid w:val="00DD35A7"/>
  </w:style>
  <w:style w:type="paragraph" w:customStyle="1" w:styleId="A72B8148B754406D8BA03153BC80A15A">
    <w:name w:val="A72B8148B754406D8BA03153BC80A15A"/>
    <w:rsid w:val="00DD35A7"/>
  </w:style>
  <w:style w:type="paragraph" w:customStyle="1" w:styleId="FC823C4ACD9C4F13BC42DBC99947EFA9">
    <w:name w:val="FC823C4ACD9C4F13BC42DBC99947EFA9"/>
    <w:rsid w:val="00DD35A7"/>
  </w:style>
  <w:style w:type="paragraph" w:customStyle="1" w:styleId="8CE1362FE02C486A977F10464900A9D2">
    <w:name w:val="8CE1362FE02C486A977F10464900A9D2"/>
    <w:rsid w:val="00DD35A7"/>
  </w:style>
  <w:style w:type="paragraph" w:customStyle="1" w:styleId="7293A781816549318C0645E226190FB2">
    <w:name w:val="7293A781816549318C0645E226190FB2"/>
    <w:rsid w:val="00DD35A7"/>
  </w:style>
  <w:style w:type="paragraph" w:customStyle="1" w:styleId="E17DAB2CFB02443C82DB7B39F9E2BB57">
    <w:name w:val="E17DAB2CFB02443C82DB7B39F9E2BB57"/>
    <w:rsid w:val="00DD35A7"/>
  </w:style>
  <w:style w:type="paragraph" w:customStyle="1" w:styleId="F735E51B51624D62A8AA500E8FBD3E7F">
    <w:name w:val="F735E51B51624D62A8AA500E8FBD3E7F"/>
    <w:rsid w:val="00DD35A7"/>
  </w:style>
  <w:style w:type="paragraph" w:customStyle="1" w:styleId="416786103D7C4242B8B850974A311373">
    <w:name w:val="416786103D7C4242B8B850974A311373"/>
    <w:rsid w:val="00DD35A7"/>
  </w:style>
  <w:style w:type="paragraph" w:customStyle="1" w:styleId="8D50EB41A2A64FD9B7C3419041CB690F">
    <w:name w:val="8D50EB41A2A64FD9B7C3419041CB690F"/>
    <w:rsid w:val="00DD35A7"/>
  </w:style>
  <w:style w:type="paragraph" w:customStyle="1" w:styleId="B016B0E0DB3C4E19BE34A0EBFA0A9A03">
    <w:name w:val="B016B0E0DB3C4E19BE34A0EBFA0A9A03"/>
    <w:rsid w:val="00DD35A7"/>
  </w:style>
  <w:style w:type="paragraph" w:customStyle="1" w:styleId="FD0A9957C0C64548B443C23264EB8378">
    <w:name w:val="FD0A9957C0C64548B443C23264EB8378"/>
    <w:rsid w:val="00DD35A7"/>
  </w:style>
  <w:style w:type="paragraph" w:customStyle="1" w:styleId="EECA52F843D2489D977AB69FFFFCB608">
    <w:name w:val="EECA52F843D2489D977AB69FFFFCB608"/>
    <w:rsid w:val="00DD35A7"/>
  </w:style>
  <w:style w:type="paragraph" w:customStyle="1" w:styleId="99BFAABAC56A4E0684BB2F0A3B1B7E1B">
    <w:name w:val="99BFAABAC56A4E0684BB2F0A3B1B7E1B"/>
    <w:rsid w:val="00DD35A7"/>
  </w:style>
  <w:style w:type="paragraph" w:customStyle="1" w:styleId="646D92A005314DFAB6BDC6C7CC725F10">
    <w:name w:val="646D92A005314DFAB6BDC6C7CC725F10"/>
    <w:rsid w:val="00DD35A7"/>
  </w:style>
  <w:style w:type="paragraph" w:customStyle="1" w:styleId="CA34E74AC2D5451F92556315FE7801BD">
    <w:name w:val="CA34E74AC2D5451F92556315FE7801BD"/>
    <w:rsid w:val="00DD35A7"/>
  </w:style>
  <w:style w:type="paragraph" w:customStyle="1" w:styleId="0272996B09744262A1D91F1971C15BB1">
    <w:name w:val="0272996B09744262A1D91F1971C15BB1"/>
    <w:rsid w:val="00DD35A7"/>
  </w:style>
  <w:style w:type="paragraph" w:customStyle="1" w:styleId="DBBC4DA4FAB146A7910B9647C74A2BF3">
    <w:name w:val="DBBC4DA4FAB146A7910B9647C74A2BF3"/>
    <w:rsid w:val="00DD35A7"/>
  </w:style>
  <w:style w:type="paragraph" w:customStyle="1" w:styleId="21586E9A52A344AC8A2AE36B301563CA">
    <w:name w:val="21586E9A52A344AC8A2AE36B301563CA"/>
    <w:rsid w:val="00DD35A7"/>
  </w:style>
  <w:style w:type="paragraph" w:customStyle="1" w:styleId="79B4512A9D2C4DB5B53B118DD44F263E">
    <w:name w:val="79B4512A9D2C4DB5B53B118DD44F263E"/>
    <w:rsid w:val="00DD35A7"/>
  </w:style>
  <w:style w:type="paragraph" w:customStyle="1" w:styleId="44ADDCBD367E4579A841F7DD5948CF8C">
    <w:name w:val="44ADDCBD367E4579A841F7DD5948CF8C"/>
    <w:rsid w:val="00DD35A7"/>
  </w:style>
  <w:style w:type="paragraph" w:customStyle="1" w:styleId="B75881E05DCD42148CD45FD2521879F2">
    <w:name w:val="B75881E05DCD42148CD45FD2521879F2"/>
    <w:rsid w:val="00DD35A7"/>
  </w:style>
  <w:style w:type="paragraph" w:customStyle="1" w:styleId="09A8B476310E4DD594A8F42D605EEBB4">
    <w:name w:val="09A8B476310E4DD594A8F42D605EEBB4"/>
    <w:rsid w:val="00DD35A7"/>
  </w:style>
  <w:style w:type="paragraph" w:customStyle="1" w:styleId="8A2F210872B6422195934B1AC4DE6B7F">
    <w:name w:val="8A2F210872B6422195934B1AC4DE6B7F"/>
    <w:rsid w:val="00DD35A7"/>
  </w:style>
  <w:style w:type="paragraph" w:customStyle="1" w:styleId="BF1C7763BD0A48609FF81F94205776AC">
    <w:name w:val="BF1C7763BD0A48609FF81F94205776AC"/>
    <w:rsid w:val="00DD35A7"/>
  </w:style>
  <w:style w:type="paragraph" w:customStyle="1" w:styleId="860BB2B5EF9448E582E50F8A1B166F44">
    <w:name w:val="860BB2B5EF9448E582E50F8A1B166F44"/>
    <w:rsid w:val="00DD35A7"/>
  </w:style>
  <w:style w:type="paragraph" w:customStyle="1" w:styleId="47CD1B86B2E74F1D9A6C26B4AF16D596">
    <w:name w:val="47CD1B86B2E74F1D9A6C26B4AF16D596"/>
    <w:rsid w:val="00DD35A7"/>
  </w:style>
  <w:style w:type="paragraph" w:customStyle="1" w:styleId="9569748D28C347F3A9131D2E916E6845">
    <w:name w:val="9569748D28C347F3A9131D2E916E6845"/>
    <w:rsid w:val="00DD35A7"/>
  </w:style>
  <w:style w:type="paragraph" w:customStyle="1" w:styleId="68FDE9C6AEE84CCBB6AE58B854ED8933">
    <w:name w:val="68FDE9C6AEE84CCBB6AE58B854ED8933"/>
    <w:rsid w:val="00DD35A7"/>
  </w:style>
  <w:style w:type="paragraph" w:customStyle="1" w:styleId="5B86DC6D9432448C937DD32AA308CABD">
    <w:name w:val="5B86DC6D9432448C937DD32AA308CABD"/>
    <w:rsid w:val="00DD35A7"/>
  </w:style>
  <w:style w:type="paragraph" w:customStyle="1" w:styleId="FCF4D9093F2240D0BF1D33838D46D346">
    <w:name w:val="FCF4D9093F2240D0BF1D33838D46D346"/>
    <w:rsid w:val="00DD35A7"/>
  </w:style>
  <w:style w:type="paragraph" w:customStyle="1" w:styleId="844A4060BE0F4C07BCCDA1197D969E4B">
    <w:name w:val="844A4060BE0F4C07BCCDA1197D969E4B"/>
    <w:rsid w:val="00DD35A7"/>
  </w:style>
  <w:style w:type="paragraph" w:customStyle="1" w:styleId="AF4A292113324D64B64E5053D936DC8B">
    <w:name w:val="AF4A292113324D64B64E5053D936DC8B"/>
    <w:rsid w:val="00DD35A7"/>
  </w:style>
  <w:style w:type="paragraph" w:customStyle="1" w:styleId="365D2FB6F5EF4291AFB07B8AEC3AE877">
    <w:name w:val="365D2FB6F5EF4291AFB07B8AEC3AE877"/>
    <w:rsid w:val="00DD35A7"/>
  </w:style>
  <w:style w:type="paragraph" w:customStyle="1" w:styleId="A1B17CA08831456BB797DC116B18C1EE">
    <w:name w:val="A1B17CA08831456BB797DC116B18C1EE"/>
    <w:rsid w:val="00DD35A7"/>
  </w:style>
  <w:style w:type="paragraph" w:customStyle="1" w:styleId="0D87B54DF7834B969EDEBC079B0A6599">
    <w:name w:val="0D87B54DF7834B969EDEBC079B0A6599"/>
    <w:rsid w:val="00DD35A7"/>
  </w:style>
  <w:style w:type="paragraph" w:customStyle="1" w:styleId="DBFB6F08B885492BA16FC0211AA1D4B7">
    <w:name w:val="DBFB6F08B885492BA16FC0211AA1D4B7"/>
    <w:rsid w:val="00DD35A7"/>
  </w:style>
  <w:style w:type="paragraph" w:customStyle="1" w:styleId="BCA5BD5D362B4A18A71DFE23A9BE258C">
    <w:name w:val="BCA5BD5D362B4A18A71DFE23A9BE258C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EAA0E84E6E9420D95B45106B3CE36431">
    <w:name w:val="0EAA0E84E6E9420D95B45106B3CE3643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FEF158544224F4CBA08743D7723AD421">
    <w:name w:val="9FEF158544224F4CBA08743D7723AD42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4C3FC5A73F44263A8A41A63706842E11">
    <w:name w:val="D4C3FC5A73F44263A8A41A63706842E1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0B9B00E928A4F93BED6BEEF986F76CC1">
    <w:name w:val="80B9B00E928A4F93BED6BEEF986F76CC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8A30F9CC86482C8655AC70C39874711">
    <w:name w:val="848A30F9CC86482C8655AC70C3987471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82E5FA6094B4D309E0DF451E89378671">
    <w:name w:val="D82E5FA6094B4D309E0DF451E8937867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FE3F89C081F4614A0FD2D86CC9A6EA11">
    <w:name w:val="8FE3F89C081F4614A0FD2D86CC9A6EA1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1C511C4754DA4EC2975E5FBA8C5A55941">
    <w:name w:val="1C511C4754DA4EC2975E5FBA8C5A5594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76A683702D445179B26D1F6496AB3361">
    <w:name w:val="F76A683702D445179B26D1F6496AB336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C670DBC8079248A394DB76644C4644051">
    <w:name w:val="C670DBC8079248A394DB76644C464405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9BFAABAC56A4E0684BB2F0A3B1B7E1B1">
    <w:name w:val="99BFAABAC56A4E0684BB2F0A3B1B7E1B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0D83DD61AEF4B4EABE6A0859CB2714F1">
    <w:name w:val="60D83DD61AEF4B4EABE6A0859CB2714F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46D92A005314DFAB6BDC6C7CC725F101">
    <w:name w:val="646D92A005314DFAB6BDC6C7CC725F10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272996B09744262A1D91F1971C15BB11">
    <w:name w:val="0272996B09744262A1D91F1971C15BB1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BC4DA4FAB146A7910B9647C74A2BF31">
    <w:name w:val="DBBC4DA4FAB146A7910B9647C74A2BF3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FB6F08B885492BA16FC0211AA1D4B71">
    <w:name w:val="DBFB6F08B885492BA16FC0211AA1D4B7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79B4512A9D2C4DB5B53B118DD44F263E1">
    <w:name w:val="79B4512A9D2C4DB5B53B118DD44F263E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D87B54DF7834B969EDEBC079B0A65991">
    <w:name w:val="0D87B54DF7834B969EDEBC079B0A6599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5B86DC6D9432448C937DD32AA308CABD1">
    <w:name w:val="5B86DC6D9432448C937DD32AA308CABD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CF4D9093F2240D0BF1D33838D46D3461">
    <w:name w:val="FCF4D9093F2240D0BF1D33838D46D346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4A4060BE0F4C07BCCDA1197D969E4B1">
    <w:name w:val="844A4060BE0F4C07BCCDA1197D969E4B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F4A292113324D64B64E5053D936DC8B1">
    <w:name w:val="AF4A292113324D64B64E5053D936DC8B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365D2FB6F5EF4291AFB07B8AEC3AE8771">
    <w:name w:val="365D2FB6F5EF4291AFB07B8AEC3AE877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1B17CA08831456BB797DC116B18C1EE1">
    <w:name w:val="A1B17CA08831456BB797DC116B18C1EE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BCA5BD5D362B4A18A71DFE23A9BE258C1">
    <w:name w:val="BCA5BD5D362B4A18A71DFE23A9BE258C1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EAA0E84E6E9420D95B45106B3CE36432">
    <w:name w:val="0EAA0E84E6E9420D95B45106B3CE3643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FEF158544224F4CBA08743D7723AD422">
    <w:name w:val="9FEF158544224F4CBA08743D7723AD42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4C3FC5A73F44263A8A41A63706842E12">
    <w:name w:val="D4C3FC5A73F44263A8A41A63706842E1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0B9B00E928A4F93BED6BEEF986F76CC2">
    <w:name w:val="80B9B00E928A4F93BED6BEEF986F76CC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8A30F9CC86482C8655AC70C39874712">
    <w:name w:val="848A30F9CC86482C8655AC70C3987471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82E5FA6094B4D309E0DF451E89378672">
    <w:name w:val="D82E5FA6094B4D309E0DF451E8937867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FE3F89C081F4614A0FD2D86CC9A6EA12">
    <w:name w:val="8FE3F89C081F4614A0FD2D86CC9A6EA1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1C511C4754DA4EC2975E5FBA8C5A55942">
    <w:name w:val="1C511C4754DA4EC2975E5FBA8C5A5594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76A683702D445179B26D1F6496AB3362">
    <w:name w:val="F76A683702D445179B26D1F6496AB336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C670DBC8079248A394DB76644C4644052">
    <w:name w:val="C670DBC8079248A394DB76644C464405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9BFAABAC56A4E0684BB2F0A3B1B7E1B2">
    <w:name w:val="99BFAABAC56A4E0684BB2F0A3B1B7E1B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0D83DD61AEF4B4EABE6A0859CB2714F2">
    <w:name w:val="60D83DD61AEF4B4EABE6A0859CB2714F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46D92A005314DFAB6BDC6C7CC725F102">
    <w:name w:val="646D92A005314DFAB6BDC6C7CC725F10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272996B09744262A1D91F1971C15BB12">
    <w:name w:val="0272996B09744262A1D91F1971C15BB1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BC4DA4FAB146A7910B9647C74A2BF32">
    <w:name w:val="DBBC4DA4FAB146A7910B9647C74A2BF3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FB6F08B885492BA16FC0211AA1D4B72">
    <w:name w:val="DBFB6F08B885492BA16FC0211AA1D4B7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79B4512A9D2C4DB5B53B118DD44F263E2">
    <w:name w:val="79B4512A9D2C4DB5B53B118DD44F263E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D87B54DF7834B969EDEBC079B0A65992">
    <w:name w:val="0D87B54DF7834B969EDEBC079B0A6599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5B86DC6D9432448C937DD32AA308CABD2">
    <w:name w:val="5B86DC6D9432448C937DD32AA308CABD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CF4D9093F2240D0BF1D33838D46D3462">
    <w:name w:val="FCF4D9093F2240D0BF1D33838D46D346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4A4060BE0F4C07BCCDA1197D969E4B2">
    <w:name w:val="844A4060BE0F4C07BCCDA1197D969E4B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F4A292113324D64B64E5053D936DC8B2">
    <w:name w:val="AF4A292113324D64B64E5053D936DC8B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365D2FB6F5EF4291AFB07B8AEC3AE8772">
    <w:name w:val="365D2FB6F5EF4291AFB07B8AEC3AE877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1B17CA08831456BB797DC116B18C1EE2">
    <w:name w:val="A1B17CA08831456BB797DC116B18C1EE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BCA5BD5D362B4A18A71DFE23A9BE258C2">
    <w:name w:val="BCA5BD5D362B4A18A71DFE23A9BE258C2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EAA0E84E6E9420D95B45106B3CE36433">
    <w:name w:val="0EAA0E84E6E9420D95B45106B3CE3643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FEF158544224F4CBA08743D7723AD423">
    <w:name w:val="9FEF158544224F4CBA08743D7723AD42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4C3FC5A73F44263A8A41A63706842E13">
    <w:name w:val="D4C3FC5A73F44263A8A41A63706842E1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0B9B00E928A4F93BED6BEEF986F76CC3">
    <w:name w:val="80B9B00E928A4F93BED6BEEF986F76CC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8A30F9CC86482C8655AC70C39874713">
    <w:name w:val="848A30F9CC86482C8655AC70C3987471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82E5FA6094B4D309E0DF451E89378673">
    <w:name w:val="D82E5FA6094B4D309E0DF451E8937867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FE3F89C081F4614A0FD2D86CC9A6EA13">
    <w:name w:val="8FE3F89C081F4614A0FD2D86CC9A6EA1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1C511C4754DA4EC2975E5FBA8C5A55943">
    <w:name w:val="1C511C4754DA4EC2975E5FBA8C5A5594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76A683702D445179B26D1F6496AB3363">
    <w:name w:val="F76A683702D445179B26D1F6496AB336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C670DBC8079248A394DB76644C4644053">
    <w:name w:val="C670DBC8079248A394DB76644C464405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9BFAABAC56A4E0684BB2F0A3B1B7E1B3">
    <w:name w:val="99BFAABAC56A4E0684BB2F0A3B1B7E1B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0D83DD61AEF4B4EABE6A0859CB2714F3">
    <w:name w:val="60D83DD61AEF4B4EABE6A0859CB2714F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46D92A005314DFAB6BDC6C7CC725F103">
    <w:name w:val="646D92A005314DFAB6BDC6C7CC725F10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272996B09744262A1D91F1971C15BB13">
    <w:name w:val="0272996B09744262A1D91F1971C15BB1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BC4DA4FAB146A7910B9647C74A2BF33">
    <w:name w:val="DBBC4DA4FAB146A7910B9647C74A2BF3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FB6F08B885492BA16FC0211AA1D4B73">
    <w:name w:val="DBFB6F08B885492BA16FC0211AA1D4B7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79B4512A9D2C4DB5B53B118DD44F263E3">
    <w:name w:val="79B4512A9D2C4DB5B53B118DD44F263E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D87B54DF7834B969EDEBC079B0A65993">
    <w:name w:val="0D87B54DF7834B969EDEBC079B0A6599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5B86DC6D9432448C937DD32AA308CABD3">
    <w:name w:val="5B86DC6D9432448C937DD32AA308CABD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CF4D9093F2240D0BF1D33838D46D3463">
    <w:name w:val="FCF4D9093F2240D0BF1D33838D46D346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4A4060BE0F4C07BCCDA1197D969E4B3">
    <w:name w:val="844A4060BE0F4C07BCCDA1197D969E4B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F4A292113324D64B64E5053D936DC8B3">
    <w:name w:val="AF4A292113324D64B64E5053D936DC8B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365D2FB6F5EF4291AFB07B8AEC3AE8773">
    <w:name w:val="365D2FB6F5EF4291AFB07B8AEC3AE877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1B17CA08831456BB797DC116B18C1EE3">
    <w:name w:val="A1B17CA08831456BB797DC116B18C1EE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BCA5BD5D362B4A18A71DFE23A9BE258C3">
    <w:name w:val="BCA5BD5D362B4A18A71DFE23A9BE258C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EAA0E84E6E9420D95B45106B3CE36434">
    <w:name w:val="0EAA0E84E6E9420D95B45106B3CE3643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FEF158544224F4CBA08743D7723AD424">
    <w:name w:val="9FEF158544224F4CBA08743D7723AD42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4C3FC5A73F44263A8A41A63706842E14">
    <w:name w:val="D4C3FC5A73F44263A8A41A63706842E1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0B9B00E928A4F93BED6BEEF986F76CC4">
    <w:name w:val="80B9B00E928A4F93BED6BEEF986F76CC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8A30F9CC86482C8655AC70C39874714">
    <w:name w:val="848A30F9CC86482C8655AC70C3987471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82E5FA6094B4D309E0DF451E89378674">
    <w:name w:val="D82E5FA6094B4D309E0DF451E8937867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FE3F89C081F4614A0FD2D86CC9A6EA14">
    <w:name w:val="8FE3F89C081F4614A0FD2D86CC9A6EA1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1C511C4754DA4EC2975E5FBA8C5A55944">
    <w:name w:val="1C511C4754DA4EC2975E5FBA8C5A5594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76A683702D445179B26D1F6496AB3364">
    <w:name w:val="F76A683702D445179B26D1F6496AB336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C670DBC8079248A394DB76644C4644054">
    <w:name w:val="C670DBC8079248A394DB76644C464405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9BFAABAC56A4E0684BB2F0A3B1B7E1B4">
    <w:name w:val="99BFAABAC56A4E0684BB2F0A3B1B7E1B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0D83DD61AEF4B4EABE6A0859CB2714F4">
    <w:name w:val="60D83DD61AEF4B4EABE6A0859CB2714F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46D92A005314DFAB6BDC6C7CC725F104">
    <w:name w:val="646D92A005314DFAB6BDC6C7CC725F10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272996B09744262A1D91F1971C15BB14">
    <w:name w:val="0272996B09744262A1D91F1971C15BB1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BC4DA4FAB146A7910B9647C74A2BF34">
    <w:name w:val="DBBC4DA4FAB146A7910B9647C74A2BF3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FB6F08B885492BA16FC0211AA1D4B74">
    <w:name w:val="DBFB6F08B885492BA16FC0211AA1D4B7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79B4512A9D2C4DB5B53B118DD44F263E4">
    <w:name w:val="79B4512A9D2C4DB5B53B118DD44F263E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D87B54DF7834B969EDEBC079B0A65994">
    <w:name w:val="0D87B54DF7834B969EDEBC079B0A6599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5B86DC6D9432448C937DD32AA308CABD4">
    <w:name w:val="5B86DC6D9432448C937DD32AA308CABD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FCF4D9093F2240D0BF1D33838D46D3464">
    <w:name w:val="FCF4D9093F2240D0BF1D33838D46D346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4A4060BE0F4C07BCCDA1197D969E4B4">
    <w:name w:val="844A4060BE0F4C07BCCDA1197D969E4B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F4A292113324D64B64E5053D936DC8B4">
    <w:name w:val="AF4A292113324D64B64E5053D936DC8B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365D2FB6F5EF4291AFB07B8AEC3AE8774">
    <w:name w:val="365D2FB6F5EF4291AFB07B8AEC3AE877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1B17CA08831456BB797DC116B18C1EE4">
    <w:name w:val="A1B17CA08831456BB797DC116B18C1EE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55C2F3B5B1F344B697E7998952AC0053">
    <w:name w:val="55C2F3B5B1F344B697E7998952AC0053"/>
    <w:rsid w:val="00EB7784"/>
  </w:style>
  <w:style w:type="paragraph" w:customStyle="1" w:styleId="389C6CFAB8384B41A886DE591C51D9C3">
    <w:name w:val="389C6CFAB8384B41A886DE591C51D9C3"/>
    <w:rsid w:val="002A3E5B"/>
  </w:style>
  <w:style w:type="paragraph" w:customStyle="1" w:styleId="9F23686E079F4F3C85592B4242EABE30">
    <w:name w:val="9F23686E079F4F3C85592B4242EABE30"/>
    <w:rsid w:val="00CE1141"/>
  </w:style>
  <w:style w:type="paragraph" w:customStyle="1" w:styleId="8E0F774F14834EEAAEB3EC8BDAB6CE40">
    <w:name w:val="8E0F774F14834EEAAEB3EC8BDAB6CE40"/>
    <w:rsid w:val="00CE1141"/>
  </w:style>
  <w:style w:type="paragraph" w:customStyle="1" w:styleId="1702C08A56B54B1F8EE1FA6AFDB078CD">
    <w:name w:val="1702C08A56B54B1F8EE1FA6AFDB078CD"/>
    <w:rsid w:val="00CE1141"/>
  </w:style>
  <w:style w:type="paragraph" w:customStyle="1" w:styleId="8CA4996807F04114B3EA47922BEA4A07">
    <w:name w:val="8CA4996807F04114B3EA47922BEA4A07"/>
    <w:rsid w:val="00CE1141"/>
  </w:style>
  <w:style w:type="paragraph" w:customStyle="1" w:styleId="62F73210C8FE4D93B28A6F179284C307">
    <w:name w:val="62F73210C8FE4D93B28A6F179284C307"/>
    <w:rsid w:val="00CE1141"/>
  </w:style>
  <w:style w:type="paragraph" w:customStyle="1" w:styleId="63B04392F0A7430F8BD6DC6C9DAEDBCC">
    <w:name w:val="63B04392F0A7430F8BD6DC6C9DAEDBCC"/>
    <w:rsid w:val="00CE1141"/>
  </w:style>
  <w:style w:type="paragraph" w:customStyle="1" w:styleId="E740CFFECCCD45DF8AFE2853DF5AAA47">
    <w:name w:val="E740CFFECCCD45DF8AFE2853DF5AAA47"/>
    <w:rsid w:val="00CE1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6536-22F2-4243-BBFD-97893C1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6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97-02-19</vt:lpstr>
    </vt:vector>
  </TitlesOfParts>
  <Company>Openbaar Bestuur</Company>
  <LinksUpToDate>false</LinksUpToDate>
  <CharactersWithSpaces>1709</CharactersWithSpaces>
  <SharedDoc>false</SharedDoc>
  <HLinks>
    <vt:vector size="6" baseType="variant">
      <vt:variant>
        <vt:i4>1507372</vt:i4>
      </vt:variant>
      <vt:variant>
        <vt:i4>2199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-02-19</dc:title>
  <dc:creator>Christel Smet</dc:creator>
  <cp:lastModifiedBy>Smet Christel (wegen)</cp:lastModifiedBy>
  <cp:revision>7</cp:revision>
  <cp:lastPrinted>2014-01-16T13:21:00Z</cp:lastPrinted>
  <dcterms:created xsi:type="dcterms:W3CDTF">2019-12-02T14:27:00Z</dcterms:created>
  <dcterms:modified xsi:type="dcterms:W3CDTF">2019-12-05T14:36:00Z</dcterms:modified>
</cp:coreProperties>
</file>